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16D" w:rsidRDefault="00F1216D" w:rsidP="009C2D46">
      <w:pPr>
        <w:ind w:left="2750" w:right="2698"/>
        <w:rPr>
          <w:sz w:val="24"/>
          <w:szCs w:val="24"/>
        </w:rPr>
      </w:pPr>
    </w:p>
    <w:p w:rsidR="00F1216D" w:rsidRDefault="00F1216D" w:rsidP="00907B32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F1216D" w:rsidRDefault="00DC1DB5" w:rsidP="00907B32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F1216D">
        <w:rPr>
          <w:sz w:val="24"/>
          <w:szCs w:val="24"/>
        </w:rPr>
        <w:t xml:space="preserve"> доходах, расходах, об имуществе и обязательствах имущественного характера</w:t>
      </w:r>
    </w:p>
    <w:p w:rsidR="00F1216D" w:rsidRDefault="00F1216D" w:rsidP="00907B32">
      <w:pPr>
        <w:jc w:val="center"/>
        <w:rPr>
          <w:sz w:val="24"/>
          <w:szCs w:val="24"/>
        </w:rPr>
      </w:pPr>
      <w:r>
        <w:rPr>
          <w:sz w:val="24"/>
          <w:szCs w:val="24"/>
        </w:rPr>
        <w:t>Главы Дальнегорского городского округа</w:t>
      </w:r>
    </w:p>
    <w:p w:rsidR="00F1216D" w:rsidRDefault="00F1216D" w:rsidP="00907B32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__</w:t>
      </w:r>
      <w:r w:rsidRPr="002E4F82">
        <w:rPr>
          <w:sz w:val="24"/>
          <w:szCs w:val="24"/>
          <w:u w:val="single"/>
        </w:rPr>
        <w:t>201</w:t>
      </w:r>
      <w:r w:rsidR="00676461">
        <w:rPr>
          <w:sz w:val="24"/>
          <w:szCs w:val="24"/>
          <w:u w:val="single"/>
        </w:rPr>
        <w:t>8</w:t>
      </w:r>
      <w:r>
        <w:rPr>
          <w:sz w:val="24"/>
          <w:szCs w:val="24"/>
        </w:rPr>
        <w:t>__ года</w:t>
      </w:r>
    </w:p>
    <w:p w:rsidR="00F1216D" w:rsidRDefault="00F1216D" w:rsidP="00907B32">
      <w:pPr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843"/>
        <w:gridCol w:w="1806"/>
        <w:gridCol w:w="1312"/>
        <w:gridCol w:w="1494"/>
        <w:gridCol w:w="2418"/>
        <w:gridCol w:w="1758"/>
        <w:gridCol w:w="1276"/>
        <w:gridCol w:w="1479"/>
      </w:tblGrid>
      <w:tr w:rsidR="00F1216D" w:rsidTr="001D3B38">
        <w:trPr>
          <w:trHeight w:val="180"/>
          <w:tblHeader/>
        </w:trPr>
        <w:tc>
          <w:tcPr>
            <w:tcW w:w="1844" w:type="dxa"/>
            <w:vMerge w:val="restart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Декларированный годовой доход</w:t>
            </w:r>
          </w:p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_</w:t>
            </w:r>
            <w:r w:rsidRPr="002E4F82">
              <w:rPr>
                <w:sz w:val="24"/>
                <w:szCs w:val="24"/>
                <w:u w:val="single"/>
              </w:rPr>
              <w:t>201</w:t>
            </w:r>
            <w:r w:rsidR="00676461">
              <w:rPr>
                <w:sz w:val="24"/>
                <w:szCs w:val="24"/>
                <w:u w:val="single"/>
              </w:rPr>
              <w:t>8</w:t>
            </w:r>
            <w:r w:rsidRPr="00167CAE">
              <w:rPr>
                <w:sz w:val="24"/>
                <w:szCs w:val="24"/>
              </w:rPr>
              <w:t>_ г.</w:t>
            </w:r>
          </w:p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(руб.)</w:t>
            </w:r>
          </w:p>
        </w:tc>
        <w:tc>
          <w:tcPr>
            <w:tcW w:w="7030" w:type="dxa"/>
            <w:gridSpan w:val="4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13" w:type="dxa"/>
            <w:gridSpan w:val="3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1216D" w:rsidTr="001D3B38">
        <w:trPr>
          <w:trHeight w:val="180"/>
          <w:tblHeader/>
        </w:trPr>
        <w:tc>
          <w:tcPr>
            <w:tcW w:w="1844" w:type="dxa"/>
            <w:vMerge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12" w:type="dxa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 xml:space="preserve">Площадь </w:t>
            </w:r>
          </w:p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(кв. м)</w:t>
            </w:r>
          </w:p>
        </w:tc>
        <w:tc>
          <w:tcPr>
            <w:tcW w:w="1494" w:type="dxa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2418" w:type="dxa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58" w:type="dxa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 xml:space="preserve">Площадь </w:t>
            </w:r>
          </w:p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(кв. м)</w:t>
            </w:r>
          </w:p>
        </w:tc>
        <w:tc>
          <w:tcPr>
            <w:tcW w:w="1479" w:type="dxa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Страна расположения</w:t>
            </w:r>
          </w:p>
        </w:tc>
      </w:tr>
      <w:tr w:rsidR="00F1216D" w:rsidTr="001D3B38">
        <w:trPr>
          <w:trHeight w:val="180"/>
        </w:trPr>
        <w:tc>
          <w:tcPr>
            <w:tcW w:w="1844" w:type="dxa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хута</w:t>
            </w:r>
            <w:proofErr w:type="spellEnd"/>
            <w:r w:rsidRPr="00167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орь</w:t>
            </w:r>
            <w:r w:rsidRPr="00167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тальевич</w:t>
            </w:r>
          </w:p>
        </w:tc>
        <w:tc>
          <w:tcPr>
            <w:tcW w:w="1843" w:type="dxa"/>
          </w:tcPr>
          <w:p w:rsidR="00F1216D" w:rsidRDefault="00676461" w:rsidP="00167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74 783,24</w:t>
            </w:r>
          </w:p>
          <w:p w:rsidR="001D3B38" w:rsidRPr="00167CAE" w:rsidRDefault="001D3B38" w:rsidP="00167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F1216D" w:rsidRDefault="00F1216D" w:rsidP="002E4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</w:t>
            </w:r>
          </w:p>
          <w:p w:rsidR="00F1216D" w:rsidRPr="00167CAE" w:rsidRDefault="00162567" w:rsidP="00162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216D">
              <w:rPr>
                <w:sz w:val="24"/>
                <w:szCs w:val="24"/>
              </w:rPr>
              <w:t>) Квартира</w:t>
            </w:r>
          </w:p>
        </w:tc>
        <w:tc>
          <w:tcPr>
            <w:tcW w:w="1312" w:type="dxa"/>
          </w:tcPr>
          <w:p w:rsidR="00F1216D" w:rsidRDefault="00F1216D" w:rsidP="00167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</w:t>
            </w:r>
          </w:p>
          <w:p w:rsidR="00F1216D" w:rsidRDefault="00F1216D" w:rsidP="00167CAE">
            <w:pPr>
              <w:jc w:val="center"/>
              <w:rPr>
                <w:sz w:val="24"/>
                <w:szCs w:val="24"/>
              </w:rPr>
            </w:pPr>
          </w:p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1494" w:type="dxa"/>
          </w:tcPr>
          <w:p w:rsidR="00F1216D" w:rsidRDefault="00F1216D" w:rsidP="00167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F1216D" w:rsidRDefault="00F1216D" w:rsidP="00167CAE">
            <w:pPr>
              <w:jc w:val="center"/>
              <w:rPr>
                <w:sz w:val="24"/>
                <w:szCs w:val="24"/>
              </w:rPr>
            </w:pPr>
          </w:p>
          <w:p w:rsidR="00F1216D" w:rsidRDefault="00F1216D" w:rsidP="00167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F1216D" w:rsidRDefault="00F1216D" w:rsidP="00167CAE">
            <w:pPr>
              <w:jc w:val="center"/>
              <w:rPr>
                <w:sz w:val="24"/>
                <w:szCs w:val="24"/>
              </w:rPr>
            </w:pPr>
          </w:p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D81051" w:rsidRDefault="00D81051" w:rsidP="008F0BE2">
            <w:pPr>
              <w:tabs>
                <w:tab w:val="left" w:pos="540"/>
              </w:tabs>
            </w:pPr>
            <w:r>
              <w:t>Автомобили легковые:</w:t>
            </w:r>
          </w:p>
          <w:p w:rsidR="008F0BE2" w:rsidRPr="00EA4325" w:rsidRDefault="00D81051" w:rsidP="008F0BE2">
            <w:pPr>
              <w:tabs>
                <w:tab w:val="left" w:pos="540"/>
              </w:tabs>
            </w:pPr>
            <w:r>
              <w:t>1)</w:t>
            </w:r>
            <w:r w:rsidR="008F0BE2" w:rsidRPr="00EA4325">
              <w:t xml:space="preserve"> </w:t>
            </w:r>
            <w:r w:rsidR="008F0BE2" w:rsidRPr="00EA4325">
              <w:rPr>
                <w:lang w:val="en-US"/>
              </w:rPr>
              <w:t>Nissan</w:t>
            </w:r>
            <w:r w:rsidR="00E94B9D">
              <w:t xml:space="preserve"> </w:t>
            </w:r>
            <w:r w:rsidR="008F0BE2" w:rsidRPr="00EA4325">
              <w:rPr>
                <w:lang w:val="en-US"/>
              </w:rPr>
              <w:t>Caravan</w:t>
            </w:r>
          </w:p>
          <w:p w:rsidR="008F0BE2" w:rsidRPr="00EA4325" w:rsidRDefault="00D81051" w:rsidP="008F0BE2">
            <w:pPr>
              <w:tabs>
                <w:tab w:val="left" w:pos="540"/>
              </w:tabs>
            </w:pPr>
            <w:r>
              <w:t>2</w:t>
            </w:r>
            <w:r w:rsidR="008F0BE2" w:rsidRPr="00EA4325">
              <w:t xml:space="preserve">) </w:t>
            </w:r>
            <w:r w:rsidR="008F0BE2" w:rsidRPr="00EA4325">
              <w:rPr>
                <w:lang w:val="en-US"/>
              </w:rPr>
              <w:t>Infiniti</w:t>
            </w:r>
            <w:r w:rsidR="00E94B9D">
              <w:t xml:space="preserve"> </w:t>
            </w:r>
            <w:r w:rsidR="008F0BE2" w:rsidRPr="00EA4325">
              <w:rPr>
                <w:lang w:val="en-US"/>
              </w:rPr>
              <w:t>QX</w:t>
            </w:r>
            <w:r w:rsidR="008F0BE2" w:rsidRPr="00EA4325">
              <w:t>56</w:t>
            </w:r>
          </w:p>
          <w:p w:rsidR="008F0BE2" w:rsidRDefault="00D81051" w:rsidP="008F0BE2">
            <w:pPr>
              <w:tabs>
                <w:tab w:val="left" w:pos="540"/>
              </w:tabs>
              <w:rPr>
                <w:lang w:val="en-US"/>
              </w:rPr>
            </w:pPr>
            <w:r>
              <w:t>3</w:t>
            </w:r>
            <w:r w:rsidR="008F0BE2" w:rsidRPr="00EA4325">
              <w:t xml:space="preserve">) </w:t>
            </w:r>
            <w:r w:rsidR="008F0BE2" w:rsidRPr="00EA4325">
              <w:rPr>
                <w:lang w:val="en-US"/>
              </w:rPr>
              <w:t>Toyota</w:t>
            </w:r>
            <w:r>
              <w:t xml:space="preserve"> </w:t>
            </w:r>
            <w:r w:rsidR="008F0BE2" w:rsidRPr="00EA4325">
              <w:rPr>
                <w:lang w:val="en-US"/>
              </w:rPr>
              <w:t>Prius</w:t>
            </w:r>
          </w:p>
          <w:p w:rsidR="00D81051" w:rsidRDefault="00D81051" w:rsidP="008F0BE2">
            <w:pPr>
              <w:tabs>
                <w:tab w:val="left" w:pos="540"/>
              </w:tabs>
            </w:pPr>
          </w:p>
          <w:p w:rsidR="00D81051" w:rsidRPr="00D81051" w:rsidRDefault="00D81051" w:rsidP="008F0BE2">
            <w:pPr>
              <w:tabs>
                <w:tab w:val="left" w:pos="540"/>
              </w:tabs>
            </w:pPr>
            <w:r>
              <w:t>Автомобили грузовые:</w:t>
            </w:r>
          </w:p>
          <w:p w:rsidR="00D81051" w:rsidRPr="00D81051" w:rsidRDefault="00D81051" w:rsidP="008F0BE2">
            <w:pPr>
              <w:tabs>
                <w:tab w:val="left" w:pos="540"/>
              </w:tabs>
            </w:pPr>
            <w:r>
              <w:t xml:space="preserve">1) </w:t>
            </w:r>
            <w:r>
              <w:rPr>
                <w:lang w:val="en-US"/>
              </w:rPr>
              <w:t>Hino</w:t>
            </w:r>
            <w:r w:rsidRPr="00D81051">
              <w:t xml:space="preserve"> </w:t>
            </w:r>
            <w:r>
              <w:t>грузовой цистерна</w:t>
            </w:r>
          </w:p>
          <w:p w:rsidR="008F0BE2" w:rsidRPr="00D81051" w:rsidRDefault="00D81051" w:rsidP="008F0BE2">
            <w:pPr>
              <w:tabs>
                <w:tab w:val="left" w:pos="540"/>
              </w:tabs>
            </w:pPr>
            <w:r>
              <w:rPr>
                <w:bCs/>
              </w:rPr>
              <w:t>2</w:t>
            </w:r>
            <w:r w:rsidR="008F0BE2" w:rsidRPr="00EA4325">
              <w:rPr>
                <w:bCs/>
              </w:rPr>
              <w:t xml:space="preserve">) </w:t>
            </w:r>
            <w:r w:rsidR="008F0BE2" w:rsidRPr="00EA4325">
              <w:t xml:space="preserve">Грузовой самосвал </w:t>
            </w:r>
            <w:r w:rsidR="008F0BE2" w:rsidRPr="00EA4325">
              <w:rPr>
                <w:lang w:val="en-US"/>
              </w:rPr>
              <w:t>Mitsubishi</w:t>
            </w:r>
            <w:r>
              <w:t xml:space="preserve"> </w:t>
            </w:r>
            <w:r w:rsidR="008F0BE2" w:rsidRPr="00EA4325">
              <w:rPr>
                <w:lang w:val="en-US"/>
              </w:rPr>
              <w:t>Fuso</w:t>
            </w:r>
          </w:p>
          <w:p w:rsidR="00D81051" w:rsidRPr="00D81051" w:rsidRDefault="00D81051" w:rsidP="008F0BE2">
            <w:pPr>
              <w:tabs>
                <w:tab w:val="left" w:pos="540"/>
              </w:tabs>
            </w:pPr>
            <w:r>
              <w:t xml:space="preserve">3) </w:t>
            </w:r>
            <w:r w:rsidRPr="00EA4325">
              <w:rPr>
                <w:lang w:val="en-US"/>
              </w:rPr>
              <w:t>Mitsubishi</w:t>
            </w:r>
            <w:r>
              <w:t xml:space="preserve"> </w:t>
            </w:r>
            <w:proofErr w:type="spellStart"/>
            <w:r>
              <w:rPr>
                <w:lang w:val="en-US"/>
              </w:rPr>
              <w:t>Delica</w:t>
            </w:r>
            <w:proofErr w:type="spellEnd"/>
            <w:r>
              <w:t xml:space="preserve"> грузовой бортовой</w:t>
            </w:r>
          </w:p>
          <w:p w:rsidR="00D81051" w:rsidRDefault="00D81051" w:rsidP="008F0BE2">
            <w:pPr>
              <w:tabs>
                <w:tab w:val="left" w:pos="540"/>
              </w:tabs>
            </w:pPr>
            <w:r>
              <w:t>4</w:t>
            </w:r>
            <w:r w:rsidRPr="00D81051">
              <w:t xml:space="preserve">) </w:t>
            </w:r>
            <w:r>
              <w:rPr>
                <w:lang w:val="en-US"/>
              </w:rPr>
              <w:t>Isuzu</w:t>
            </w:r>
            <w:r w:rsidRPr="00D81051">
              <w:t xml:space="preserve"> </w:t>
            </w:r>
            <w:r>
              <w:t>спец. прочие</w:t>
            </w:r>
          </w:p>
          <w:p w:rsidR="008F0BE2" w:rsidRDefault="00D81051" w:rsidP="008F0BE2">
            <w:pPr>
              <w:tabs>
                <w:tab w:val="left" w:pos="540"/>
              </w:tabs>
            </w:pPr>
            <w:r>
              <w:t xml:space="preserve">5) </w:t>
            </w:r>
            <w:r w:rsidR="008F0BE2" w:rsidRPr="00EA4325">
              <w:rPr>
                <w:lang w:val="en-US"/>
              </w:rPr>
              <w:t>Mitsubishi</w:t>
            </w:r>
            <w:r>
              <w:t xml:space="preserve"> </w:t>
            </w:r>
            <w:r w:rsidR="008F0BE2" w:rsidRPr="00EA4325">
              <w:rPr>
                <w:lang w:val="en-US"/>
              </w:rPr>
              <w:t>Fuso</w:t>
            </w:r>
            <w:r>
              <w:t xml:space="preserve"> спец. прочие</w:t>
            </w:r>
          </w:p>
          <w:p w:rsidR="00D81051" w:rsidRDefault="00D81051" w:rsidP="008F0BE2">
            <w:pPr>
              <w:tabs>
                <w:tab w:val="left" w:pos="540"/>
              </w:tabs>
            </w:pPr>
            <w:r>
              <w:t xml:space="preserve">6) </w:t>
            </w:r>
            <w:r w:rsidRPr="00EA4325">
              <w:rPr>
                <w:lang w:val="en-US"/>
              </w:rPr>
              <w:t>Mitsubishi</w:t>
            </w:r>
            <w:r>
              <w:t xml:space="preserve"> </w:t>
            </w:r>
            <w:r w:rsidRPr="00EA4325">
              <w:rPr>
                <w:lang w:val="en-US"/>
              </w:rPr>
              <w:t>Fuso</w:t>
            </w:r>
            <w:r>
              <w:t xml:space="preserve"> груз. самосвал </w:t>
            </w:r>
          </w:p>
          <w:p w:rsidR="00D81051" w:rsidRPr="00D81051" w:rsidRDefault="00D81051" w:rsidP="00D81051">
            <w:pPr>
              <w:tabs>
                <w:tab w:val="left" w:pos="540"/>
              </w:tabs>
              <w:rPr>
                <w:lang w:val="en-US"/>
              </w:rPr>
            </w:pPr>
            <w:r w:rsidRPr="00D81051">
              <w:rPr>
                <w:lang w:val="en-US"/>
              </w:rPr>
              <w:t xml:space="preserve">7) </w:t>
            </w:r>
            <w:r w:rsidRPr="00EA4325">
              <w:rPr>
                <w:lang w:val="en-US"/>
              </w:rPr>
              <w:t>Nissan</w:t>
            </w:r>
            <w:r w:rsidRPr="00D81051">
              <w:rPr>
                <w:lang w:val="en-US"/>
              </w:rPr>
              <w:t xml:space="preserve"> </w:t>
            </w:r>
            <w:r w:rsidRPr="00EA4325">
              <w:rPr>
                <w:lang w:val="en-US"/>
              </w:rPr>
              <w:t>Diesel</w:t>
            </w:r>
            <w:r w:rsidRPr="00D81051">
              <w:rPr>
                <w:lang w:val="en-US"/>
              </w:rPr>
              <w:t xml:space="preserve"> </w:t>
            </w:r>
            <w:r>
              <w:t>груз</w:t>
            </w:r>
            <w:r w:rsidRPr="00D81051">
              <w:rPr>
                <w:lang w:val="en-US"/>
              </w:rPr>
              <w:t xml:space="preserve">. </w:t>
            </w:r>
            <w:r>
              <w:t>самосвал</w:t>
            </w:r>
            <w:r w:rsidRPr="00D81051">
              <w:rPr>
                <w:lang w:val="en-US"/>
              </w:rPr>
              <w:t xml:space="preserve"> </w:t>
            </w:r>
          </w:p>
          <w:p w:rsidR="00D81051" w:rsidRDefault="00D81051" w:rsidP="00D81051">
            <w:pPr>
              <w:tabs>
                <w:tab w:val="left" w:pos="540"/>
              </w:tabs>
            </w:pPr>
            <w:r w:rsidRPr="00D81051">
              <w:t xml:space="preserve">8) </w:t>
            </w:r>
            <w:proofErr w:type="spellStart"/>
            <w:r w:rsidRPr="00EA4325">
              <w:rPr>
                <w:lang w:val="en-US"/>
              </w:rPr>
              <w:t>VolvoFM</w:t>
            </w:r>
            <w:proofErr w:type="spellEnd"/>
            <w:r w:rsidRPr="00D81051">
              <w:t>12</w:t>
            </w:r>
            <w:r>
              <w:t xml:space="preserve"> груз. седельный тягач</w:t>
            </w:r>
          </w:p>
          <w:p w:rsidR="00D81051" w:rsidRPr="00D81051" w:rsidRDefault="00D81051" w:rsidP="008F0BE2">
            <w:pPr>
              <w:tabs>
                <w:tab w:val="left" w:pos="540"/>
              </w:tabs>
            </w:pPr>
            <w:r>
              <w:t xml:space="preserve">9) </w:t>
            </w:r>
            <w:proofErr w:type="spellStart"/>
            <w:r w:rsidRPr="00EA4325">
              <w:rPr>
                <w:lang w:val="en-US"/>
              </w:rPr>
              <w:t>VolvoFM</w:t>
            </w:r>
            <w:proofErr w:type="spellEnd"/>
            <w:r w:rsidRPr="00D81051">
              <w:t>12</w:t>
            </w:r>
            <w:r>
              <w:t xml:space="preserve"> груз. седельный тягач</w:t>
            </w:r>
          </w:p>
          <w:p w:rsidR="008F0BE2" w:rsidRDefault="00D81051" w:rsidP="008F0BE2">
            <w:pPr>
              <w:tabs>
                <w:tab w:val="left" w:pos="540"/>
              </w:tabs>
              <w:rPr>
                <w:lang w:val="en-US"/>
              </w:rPr>
            </w:pPr>
            <w:r>
              <w:t>10</w:t>
            </w:r>
            <w:r w:rsidR="008F0BE2" w:rsidRPr="00EA4325">
              <w:t xml:space="preserve">) Грузовой седельный тягач </w:t>
            </w:r>
            <w:proofErr w:type="spellStart"/>
            <w:r w:rsidR="008F0BE2" w:rsidRPr="00EA4325">
              <w:rPr>
                <w:lang w:val="en-US"/>
              </w:rPr>
              <w:t>VolvoVNL</w:t>
            </w:r>
            <w:proofErr w:type="spellEnd"/>
            <w:r w:rsidR="008F0BE2" w:rsidRPr="00EA4325">
              <w:t>64</w:t>
            </w:r>
            <w:r w:rsidR="008F0BE2" w:rsidRPr="00EA4325">
              <w:rPr>
                <w:lang w:val="en-US"/>
              </w:rPr>
              <w:t>T</w:t>
            </w:r>
          </w:p>
          <w:p w:rsidR="00D81051" w:rsidRDefault="00D81051" w:rsidP="00D81051">
            <w:pPr>
              <w:tabs>
                <w:tab w:val="left" w:pos="540"/>
              </w:tabs>
            </w:pPr>
            <w:r w:rsidRPr="00D81051">
              <w:t xml:space="preserve">11) </w:t>
            </w:r>
            <w:r w:rsidRPr="00EA4325">
              <w:rPr>
                <w:lang w:val="en-US"/>
              </w:rPr>
              <w:t>Isuzu</w:t>
            </w:r>
            <w:r>
              <w:t xml:space="preserve"> </w:t>
            </w:r>
            <w:r w:rsidRPr="00EA4325">
              <w:rPr>
                <w:lang w:val="en-US"/>
              </w:rPr>
              <w:t>Giga</w:t>
            </w:r>
            <w:r>
              <w:t xml:space="preserve"> груз седельный тягач</w:t>
            </w:r>
          </w:p>
          <w:p w:rsidR="00D81051" w:rsidRDefault="00D81051" w:rsidP="00D81051">
            <w:pPr>
              <w:tabs>
                <w:tab w:val="left" w:pos="540"/>
              </w:tabs>
            </w:pPr>
            <w:r>
              <w:t xml:space="preserve">12) </w:t>
            </w:r>
            <w:proofErr w:type="spellStart"/>
            <w:r w:rsidRPr="00EA4325">
              <w:rPr>
                <w:lang w:val="en-US"/>
              </w:rPr>
              <w:t>VolvoFM</w:t>
            </w:r>
            <w:proofErr w:type="spellEnd"/>
            <w:r w:rsidRPr="00EA4325">
              <w:t>12</w:t>
            </w:r>
            <w:r>
              <w:t xml:space="preserve"> груз седельный тягач</w:t>
            </w:r>
          </w:p>
          <w:p w:rsidR="00097DF4" w:rsidRDefault="00D81051" w:rsidP="00097DF4">
            <w:pPr>
              <w:tabs>
                <w:tab w:val="left" w:pos="540"/>
              </w:tabs>
            </w:pPr>
            <w:r>
              <w:t xml:space="preserve">13) </w:t>
            </w:r>
            <w:r w:rsidR="00097DF4" w:rsidRPr="00EA4325">
              <w:rPr>
                <w:lang w:val="en-US"/>
              </w:rPr>
              <w:t>Isuzu</w:t>
            </w:r>
            <w:r w:rsidR="00097DF4">
              <w:t xml:space="preserve"> </w:t>
            </w:r>
            <w:r w:rsidR="00097DF4" w:rsidRPr="00EA4325">
              <w:rPr>
                <w:lang w:val="en-US"/>
              </w:rPr>
              <w:t>Forward</w:t>
            </w:r>
            <w:r w:rsidR="00097DF4">
              <w:t xml:space="preserve"> груз бортовой </w:t>
            </w:r>
          </w:p>
          <w:p w:rsidR="00097DF4" w:rsidRDefault="00097DF4" w:rsidP="00097DF4">
            <w:pPr>
              <w:tabs>
                <w:tab w:val="left" w:pos="540"/>
              </w:tabs>
            </w:pPr>
            <w:r>
              <w:lastRenderedPageBreak/>
              <w:t xml:space="preserve">14) </w:t>
            </w:r>
            <w:r w:rsidRPr="00EA4325">
              <w:rPr>
                <w:lang w:val="en-US"/>
              </w:rPr>
              <w:t>Volvo</w:t>
            </w:r>
            <w:r>
              <w:t xml:space="preserve"> </w:t>
            </w:r>
            <w:r w:rsidRPr="00EA4325">
              <w:rPr>
                <w:lang w:val="en-US"/>
              </w:rPr>
              <w:t>VNL</w:t>
            </w:r>
            <w:r w:rsidRPr="00EA4325">
              <w:t>64</w:t>
            </w:r>
            <w:r w:rsidRPr="00EA4325">
              <w:rPr>
                <w:lang w:val="en-US"/>
              </w:rPr>
              <w:t>T</w:t>
            </w:r>
            <w:r w:rsidRPr="00EA4325">
              <w:t xml:space="preserve"> 670</w:t>
            </w:r>
            <w:r>
              <w:t xml:space="preserve"> груз седельный тягач</w:t>
            </w:r>
          </w:p>
          <w:p w:rsidR="00097DF4" w:rsidRDefault="00097DF4" w:rsidP="00097DF4">
            <w:pPr>
              <w:tabs>
                <w:tab w:val="left" w:pos="540"/>
              </w:tabs>
            </w:pPr>
            <w:r>
              <w:t xml:space="preserve">15) </w:t>
            </w:r>
            <w:proofErr w:type="spellStart"/>
            <w:r w:rsidRPr="00EA4325">
              <w:rPr>
                <w:lang w:val="en-US"/>
              </w:rPr>
              <w:t>Mersedes</w:t>
            </w:r>
            <w:proofErr w:type="spellEnd"/>
            <w:r>
              <w:t xml:space="preserve"> </w:t>
            </w:r>
            <w:proofErr w:type="spellStart"/>
            <w:r w:rsidRPr="00EA4325">
              <w:rPr>
                <w:lang w:val="en-US"/>
              </w:rPr>
              <w:t>BenzActros</w:t>
            </w:r>
            <w:proofErr w:type="spellEnd"/>
            <w:r>
              <w:t xml:space="preserve"> груз седельный тягач</w:t>
            </w:r>
          </w:p>
          <w:p w:rsidR="00097DF4" w:rsidRPr="00097DF4" w:rsidRDefault="00097DF4" w:rsidP="00097DF4">
            <w:pPr>
              <w:tabs>
                <w:tab w:val="left" w:pos="540"/>
              </w:tabs>
              <w:rPr>
                <w:lang w:val="en-US"/>
              </w:rPr>
            </w:pPr>
            <w:r w:rsidRPr="00097DF4">
              <w:rPr>
                <w:lang w:val="en-US"/>
              </w:rPr>
              <w:t xml:space="preserve">16) </w:t>
            </w:r>
            <w:r w:rsidRPr="00EA4325">
              <w:rPr>
                <w:lang w:val="en-US"/>
              </w:rPr>
              <w:t>Hino</w:t>
            </w:r>
            <w:r w:rsidRPr="00097DF4">
              <w:rPr>
                <w:lang w:val="en-US"/>
              </w:rPr>
              <w:t xml:space="preserve"> </w:t>
            </w:r>
            <w:r w:rsidRPr="00EA4325">
              <w:rPr>
                <w:lang w:val="en-US"/>
              </w:rPr>
              <w:t>Ranger</w:t>
            </w:r>
            <w:r w:rsidRPr="00097DF4">
              <w:rPr>
                <w:lang w:val="en-US"/>
              </w:rPr>
              <w:t xml:space="preserve"> </w:t>
            </w:r>
            <w:r>
              <w:t>грузовой</w:t>
            </w:r>
            <w:r w:rsidRPr="00097DF4">
              <w:rPr>
                <w:lang w:val="en-US"/>
              </w:rPr>
              <w:t xml:space="preserve"> </w:t>
            </w:r>
            <w:r>
              <w:t>бортовой</w:t>
            </w:r>
          </w:p>
          <w:p w:rsidR="00097DF4" w:rsidRDefault="00097DF4" w:rsidP="00097DF4">
            <w:pPr>
              <w:tabs>
                <w:tab w:val="left" w:pos="540"/>
              </w:tabs>
            </w:pPr>
            <w:r w:rsidRPr="00097DF4">
              <w:rPr>
                <w:lang w:val="en-US"/>
              </w:rPr>
              <w:t xml:space="preserve">17) </w:t>
            </w:r>
            <w:r w:rsidRPr="00EA4325">
              <w:rPr>
                <w:lang w:val="en-US"/>
              </w:rPr>
              <w:t>Nissan</w:t>
            </w:r>
            <w:r w:rsidRPr="00097DF4">
              <w:rPr>
                <w:lang w:val="en-US"/>
              </w:rPr>
              <w:t xml:space="preserve"> </w:t>
            </w:r>
            <w:r w:rsidRPr="00EA4325">
              <w:rPr>
                <w:lang w:val="en-US"/>
              </w:rPr>
              <w:t>Diesel</w:t>
            </w:r>
            <w:r w:rsidRPr="00097DF4">
              <w:rPr>
                <w:lang w:val="en-US"/>
              </w:rPr>
              <w:t xml:space="preserve"> </w:t>
            </w:r>
            <w:r>
              <w:t>грузовой</w:t>
            </w:r>
            <w:r w:rsidRPr="00097DF4">
              <w:rPr>
                <w:lang w:val="en-US"/>
              </w:rPr>
              <w:t xml:space="preserve"> </w:t>
            </w:r>
            <w:r>
              <w:t>бортовой</w:t>
            </w:r>
          </w:p>
          <w:p w:rsidR="00B20F1B" w:rsidRPr="00B20F1B" w:rsidRDefault="00B20F1B" w:rsidP="00097DF4">
            <w:pPr>
              <w:tabs>
                <w:tab w:val="left" w:pos="540"/>
              </w:tabs>
            </w:pPr>
            <w:r>
              <w:t xml:space="preserve">18) </w:t>
            </w:r>
            <w:r w:rsidRPr="00202C57">
              <w:rPr>
                <w:lang w:val="en-US"/>
              </w:rPr>
              <w:t>Hino</w:t>
            </w:r>
            <w:r>
              <w:t xml:space="preserve"> грузовой самосвал</w:t>
            </w:r>
          </w:p>
          <w:p w:rsidR="00097DF4" w:rsidRDefault="00097DF4" w:rsidP="00097DF4">
            <w:pPr>
              <w:tabs>
                <w:tab w:val="left" w:pos="540"/>
              </w:tabs>
            </w:pPr>
            <w:r w:rsidRPr="00B20F1B">
              <w:t>1</w:t>
            </w:r>
            <w:r w:rsidR="00B20F1B">
              <w:t>9</w:t>
            </w:r>
            <w:r w:rsidRPr="00B20F1B">
              <w:t xml:space="preserve">) </w:t>
            </w:r>
            <w:proofErr w:type="spellStart"/>
            <w:r w:rsidRPr="00EA4325">
              <w:rPr>
                <w:lang w:val="en-US"/>
              </w:rPr>
              <w:t>Mersedes</w:t>
            </w:r>
            <w:proofErr w:type="spellEnd"/>
            <w:r w:rsidRPr="00B20F1B">
              <w:t xml:space="preserve"> </w:t>
            </w:r>
            <w:proofErr w:type="spellStart"/>
            <w:r w:rsidRPr="00EA4325">
              <w:rPr>
                <w:lang w:val="en-US"/>
              </w:rPr>
              <w:t>BenzActros</w:t>
            </w:r>
            <w:proofErr w:type="spellEnd"/>
            <w:r w:rsidRPr="00B20F1B">
              <w:t xml:space="preserve"> </w:t>
            </w:r>
            <w:r>
              <w:t>груз</w:t>
            </w:r>
            <w:r w:rsidRPr="00B20F1B">
              <w:t xml:space="preserve"> </w:t>
            </w:r>
            <w:r>
              <w:t>седельный</w:t>
            </w:r>
            <w:r w:rsidRPr="00B20F1B">
              <w:t xml:space="preserve"> </w:t>
            </w:r>
            <w:r>
              <w:t>тягач</w:t>
            </w:r>
          </w:p>
          <w:p w:rsidR="00097DF4" w:rsidRDefault="00B20F1B" w:rsidP="00097DF4">
            <w:pPr>
              <w:tabs>
                <w:tab w:val="left" w:pos="540"/>
              </w:tabs>
            </w:pPr>
            <w:r>
              <w:t>20</w:t>
            </w:r>
            <w:bookmarkStart w:id="0" w:name="_GoBack"/>
            <w:bookmarkEnd w:id="0"/>
            <w:r w:rsidR="00097DF4">
              <w:t xml:space="preserve">) </w:t>
            </w:r>
            <w:r w:rsidR="00097DF4" w:rsidRPr="00EA4325">
              <w:rPr>
                <w:lang w:val="en-US"/>
              </w:rPr>
              <w:t>Volvo</w:t>
            </w:r>
            <w:r w:rsidR="00097DF4">
              <w:t xml:space="preserve"> </w:t>
            </w:r>
            <w:r w:rsidR="00097DF4" w:rsidRPr="00EA4325">
              <w:rPr>
                <w:lang w:val="en-US"/>
              </w:rPr>
              <w:t>VNL</w:t>
            </w:r>
            <w:r w:rsidR="00097DF4" w:rsidRPr="00EA4325">
              <w:t>64</w:t>
            </w:r>
            <w:r w:rsidR="00097DF4" w:rsidRPr="00EA4325">
              <w:rPr>
                <w:lang w:val="en-US"/>
              </w:rPr>
              <w:t>T</w:t>
            </w:r>
            <w:r w:rsidR="00097DF4" w:rsidRPr="00EA4325">
              <w:t xml:space="preserve"> 670</w:t>
            </w:r>
            <w:r w:rsidR="00097DF4">
              <w:t xml:space="preserve"> груз седельный тягач.</w:t>
            </w:r>
          </w:p>
          <w:p w:rsidR="00097DF4" w:rsidRDefault="00097DF4" w:rsidP="00097DF4">
            <w:pPr>
              <w:tabs>
                <w:tab w:val="left" w:pos="540"/>
              </w:tabs>
            </w:pPr>
          </w:p>
          <w:p w:rsidR="00097DF4" w:rsidRDefault="00097DF4" w:rsidP="00097DF4">
            <w:pPr>
              <w:tabs>
                <w:tab w:val="left" w:pos="540"/>
              </w:tabs>
            </w:pPr>
            <w:r>
              <w:t>Иные транспортные средства:</w:t>
            </w:r>
          </w:p>
          <w:p w:rsidR="00097DF4" w:rsidRDefault="00097DF4" w:rsidP="00097DF4">
            <w:pPr>
              <w:tabs>
                <w:tab w:val="left" w:pos="540"/>
              </w:tabs>
            </w:pPr>
            <w:r>
              <w:t>1)</w:t>
            </w:r>
            <w:r w:rsidRPr="00097DF4">
              <w:t xml:space="preserve"> </w:t>
            </w:r>
            <w:r w:rsidRPr="00202C57">
              <w:rPr>
                <w:lang w:val="en-US"/>
              </w:rPr>
              <w:t>Hino</w:t>
            </w:r>
            <w:r>
              <w:t xml:space="preserve"> </w:t>
            </w:r>
            <w:proofErr w:type="spellStart"/>
            <w:r>
              <w:t>Хино</w:t>
            </w:r>
            <w:proofErr w:type="spellEnd"/>
            <w:r>
              <w:t xml:space="preserve"> полуприцеп прочие</w:t>
            </w:r>
          </w:p>
          <w:p w:rsidR="00097DF4" w:rsidRDefault="00097DF4" w:rsidP="00097DF4">
            <w:pPr>
              <w:tabs>
                <w:tab w:val="left" w:pos="540"/>
              </w:tabs>
            </w:pPr>
            <w:r>
              <w:t xml:space="preserve">2) </w:t>
            </w:r>
            <w:r w:rsidRPr="00202C57">
              <w:rPr>
                <w:lang w:val="en-US"/>
              </w:rPr>
              <w:t>Hino</w:t>
            </w:r>
            <w:r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>
              <w:t xml:space="preserve"> полуприцеп бортовой</w:t>
            </w:r>
          </w:p>
          <w:p w:rsidR="00097DF4" w:rsidRDefault="00097DF4" w:rsidP="00097DF4">
            <w:pPr>
              <w:tabs>
                <w:tab w:val="left" w:pos="540"/>
              </w:tabs>
            </w:pPr>
            <w:r>
              <w:t xml:space="preserve">3) </w:t>
            </w:r>
            <w:r w:rsidRPr="00202C57">
              <w:rPr>
                <w:lang w:val="en-US"/>
              </w:rPr>
              <w:t>Hino</w:t>
            </w:r>
            <w:r>
              <w:t xml:space="preserve"> </w:t>
            </w:r>
            <w:proofErr w:type="spellStart"/>
            <w:r>
              <w:t>Хино</w:t>
            </w:r>
            <w:proofErr w:type="spellEnd"/>
            <w:r>
              <w:t xml:space="preserve"> полуприцеп</w:t>
            </w:r>
          </w:p>
          <w:p w:rsidR="00097DF4" w:rsidRDefault="00097DF4" w:rsidP="00097DF4">
            <w:pPr>
              <w:tabs>
                <w:tab w:val="left" w:pos="540"/>
              </w:tabs>
            </w:pPr>
            <w:r>
              <w:t xml:space="preserve">4) </w:t>
            </w:r>
            <w:r w:rsidRPr="00202C57">
              <w:rPr>
                <w:lang w:val="en-US"/>
              </w:rPr>
              <w:t>Hino</w:t>
            </w:r>
            <w:r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>
              <w:t xml:space="preserve"> полуприцеп цистерна</w:t>
            </w:r>
          </w:p>
          <w:p w:rsidR="00BD4876" w:rsidRPr="00097DF4" w:rsidRDefault="00097DF4" w:rsidP="00097DF4">
            <w:pPr>
              <w:tabs>
                <w:tab w:val="left" w:pos="540"/>
              </w:tabs>
            </w:pPr>
            <w:r>
              <w:t xml:space="preserve">5) </w:t>
            </w:r>
            <w:r w:rsidRPr="00202C57">
              <w:rPr>
                <w:lang w:val="en-US"/>
              </w:rPr>
              <w:t>Hino</w:t>
            </w:r>
            <w:r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>
              <w:t xml:space="preserve"> полуприцеп борт</w:t>
            </w:r>
          </w:p>
          <w:p w:rsidR="00097DF4" w:rsidRDefault="00097DF4" w:rsidP="00097DF4">
            <w:pPr>
              <w:tabs>
                <w:tab w:val="left" w:pos="540"/>
              </w:tabs>
            </w:pPr>
            <w:r>
              <w:t xml:space="preserve">6) </w:t>
            </w:r>
            <w:r w:rsidRPr="00202C57">
              <w:rPr>
                <w:lang w:val="en-US"/>
              </w:rPr>
              <w:t>Nissan</w:t>
            </w:r>
            <w:r>
              <w:t xml:space="preserve"> </w:t>
            </w:r>
            <w:proofErr w:type="spellStart"/>
            <w:r w:rsidRPr="00202C57">
              <w:rPr>
                <w:lang w:val="en-US"/>
              </w:rPr>
              <w:t>Nissan</w:t>
            </w:r>
            <w:proofErr w:type="spellEnd"/>
            <w:r>
              <w:t xml:space="preserve"> полуприцеп борт</w:t>
            </w:r>
          </w:p>
          <w:p w:rsidR="00097DF4" w:rsidRPr="00097DF4" w:rsidRDefault="00097DF4" w:rsidP="00097DF4">
            <w:pPr>
              <w:tabs>
                <w:tab w:val="left" w:pos="540"/>
              </w:tabs>
              <w:rPr>
                <w:lang w:val="en-US"/>
              </w:rPr>
            </w:pPr>
            <w:r w:rsidRPr="00097DF4">
              <w:rPr>
                <w:lang w:val="en-US"/>
              </w:rPr>
              <w:t xml:space="preserve">7) </w:t>
            </w:r>
            <w:r w:rsidRPr="00202C57">
              <w:rPr>
                <w:lang w:val="en-US"/>
              </w:rPr>
              <w:t>Hino</w:t>
            </w:r>
            <w:r w:rsidRPr="00097DF4">
              <w:rPr>
                <w:lang w:val="en-US"/>
              </w:rPr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097DF4">
              <w:rPr>
                <w:lang w:val="en-US"/>
              </w:rPr>
              <w:t xml:space="preserve"> </w:t>
            </w:r>
            <w:r>
              <w:t>полуприцеп</w:t>
            </w:r>
          </w:p>
          <w:p w:rsidR="00097DF4" w:rsidRPr="00097DF4" w:rsidRDefault="00097DF4" w:rsidP="00097DF4">
            <w:pPr>
              <w:tabs>
                <w:tab w:val="left" w:pos="540"/>
              </w:tabs>
              <w:rPr>
                <w:lang w:val="en-US"/>
              </w:rPr>
            </w:pPr>
            <w:r w:rsidRPr="00097DF4">
              <w:rPr>
                <w:lang w:val="en-US"/>
              </w:rPr>
              <w:t xml:space="preserve">8) </w:t>
            </w:r>
            <w:r w:rsidRPr="00202C57">
              <w:rPr>
                <w:lang w:val="en-US"/>
              </w:rPr>
              <w:t>Nissan</w:t>
            </w:r>
            <w:r w:rsidRPr="00097DF4">
              <w:rPr>
                <w:lang w:val="en-US"/>
              </w:rPr>
              <w:t xml:space="preserve"> </w:t>
            </w:r>
            <w:proofErr w:type="spellStart"/>
            <w:r w:rsidRPr="00202C57">
              <w:rPr>
                <w:lang w:val="en-US"/>
              </w:rPr>
              <w:t>Nissan</w:t>
            </w:r>
            <w:proofErr w:type="spellEnd"/>
            <w:r w:rsidRPr="00097DF4">
              <w:rPr>
                <w:lang w:val="en-US"/>
              </w:rPr>
              <w:t xml:space="preserve"> </w:t>
            </w:r>
            <w:r>
              <w:t>полуприцеп</w:t>
            </w:r>
          </w:p>
          <w:p w:rsidR="00097DF4" w:rsidRPr="0086753D" w:rsidRDefault="00097DF4" w:rsidP="00097DF4">
            <w:pPr>
              <w:tabs>
                <w:tab w:val="left" w:pos="540"/>
              </w:tabs>
              <w:rPr>
                <w:lang w:val="en-US"/>
              </w:rPr>
            </w:pPr>
            <w:r w:rsidRPr="00097DF4">
              <w:rPr>
                <w:lang w:val="en-US"/>
              </w:rPr>
              <w:t xml:space="preserve">9) </w:t>
            </w:r>
            <w:r w:rsidRPr="00202C57">
              <w:rPr>
                <w:lang w:val="en-US"/>
              </w:rPr>
              <w:t>Nissan</w:t>
            </w:r>
            <w:r w:rsidRPr="00097DF4">
              <w:rPr>
                <w:lang w:val="en-US"/>
              </w:rPr>
              <w:t xml:space="preserve"> </w:t>
            </w:r>
            <w:proofErr w:type="spellStart"/>
            <w:r w:rsidRPr="00202C57">
              <w:rPr>
                <w:lang w:val="en-US"/>
              </w:rPr>
              <w:t>Nissan</w:t>
            </w:r>
            <w:proofErr w:type="spellEnd"/>
            <w:r w:rsidRPr="0086753D">
              <w:rPr>
                <w:lang w:val="en-US"/>
              </w:rPr>
              <w:t xml:space="preserve"> </w:t>
            </w:r>
            <w:r>
              <w:t>полуприцеп</w:t>
            </w:r>
            <w:r w:rsidRPr="0086753D">
              <w:rPr>
                <w:lang w:val="en-US"/>
              </w:rPr>
              <w:t xml:space="preserve"> </w:t>
            </w:r>
            <w:r>
              <w:t>борт</w:t>
            </w:r>
          </w:p>
          <w:p w:rsidR="00097DF4" w:rsidRPr="0086753D" w:rsidRDefault="00097DF4" w:rsidP="00097DF4">
            <w:pPr>
              <w:tabs>
                <w:tab w:val="left" w:pos="540"/>
              </w:tabs>
              <w:rPr>
                <w:lang w:val="en-US"/>
              </w:rPr>
            </w:pPr>
            <w:r w:rsidRPr="0086753D">
              <w:rPr>
                <w:lang w:val="en-US"/>
              </w:rPr>
              <w:t xml:space="preserve">10) </w:t>
            </w:r>
            <w:r w:rsidR="0086753D" w:rsidRPr="00202C57">
              <w:rPr>
                <w:lang w:val="en-US"/>
              </w:rPr>
              <w:t>Hino</w:t>
            </w:r>
            <w:r w:rsidR="0086753D" w:rsidRPr="0086753D">
              <w:rPr>
                <w:lang w:val="en-US"/>
              </w:rPr>
              <w:t xml:space="preserve"> </w:t>
            </w:r>
            <w:proofErr w:type="spellStart"/>
            <w:r w:rsidR="0086753D" w:rsidRPr="00202C57">
              <w:rPr>
                <w:lang w:val="en-US"/>
              </w:rPr>
              <w:t>Hino</w:t>
            </w:r>
            <w:proofErr w:type="spellEnd"/>
            <w:r w:rsidR="0086753D" w:rsidRPr="0086753D">
              <w:rPr>
                <w:lang w:val="en-US"/>
              </w:rPr>
              <w:t xml:space="preserve"> </w:t>
            </w:r>
            <w:r w:rsidR="0086753D">
              <w:t>полуприцеп</w:t>
            </w:r>
            <w:r w:rsidR="0086753D" w:rsidRPr="0086753D">
              <w:rPr>
                <w:lang w:val="en-US"/>
              </w:rPr>
              <w:t xml:space="preserve">  </w:t>
            </w:r>
            <w:r w:rsidR="0086753D">
              <w:t>борт</w:t>
            </w:r>
          </w:p>
          <w:p w:rsidR="0086753D" w:rsidRPr="0086753D" w:rsidRDefault="0086753D" w:rsidP="00097DF4">
            <w:pPr>
              <w:tabs>
                <w:tab w:val="left" w:pos="540"/>
              </w:tabs>
              <w:rPr>
                <w:lang w:val="en-US"/>
              </w:rPr>
            </w:pPr>
            <w:r w:rsidRPr="0086753D">
              <w:rPr>
                <w:lang w:val="en-US"/>
              </w:rPr>
              <w:t xml:space="preserve">11) </w:t>
            </w:r>
            <w:r w:rsidRPr="00202C57">
              <w:rPr>
                <w:lang w:val="en-US"/>
              </w:rPr>
              <w:t>Hino</w:t>
            </w:r>
            <w:r w:rsidRPr="0086753D">
              <w:rPr>
                <w:lang w:val="en-US"/>
              </w:rPr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86753D">
              <w:rPr>
                <w:lang w:val="en-US"/>
              </w:rPr>
              <w:t xml:space="preserve"> </w:t>
            </w:r>
            <w:r>
              <w:t>полуприцеп</w:t>
            </w:r>
            <w:r w:rsidRPr="0086753D">
              <w:rPr>
                <w:lang w:val="en-US"/>
              </w:rPr>
              <w:t xml:space="preserve"> </w:t>
            </w:r>
            <w:r>
              <w:t>борт</w:t>
            </w:r>
          </w:p>
          <w:p w:rsidR="0086753D" w:rsidRPr="0086753D" w:rsidRDefault="0086753D" w:rsidP="0086753D">
            <w:pPr>
              <w:tabs>
                <w:tab w:val="left" w:pos="540"/>
              </w:tabs>
              <w:rPr>
                <w:lang w:val="en-US"/>
              </w:rPr>
            </w:pPr>
            <w:r w:rsidRPr="0086753D">
              <w:rPr>
                <w:lang w:val="en-US"/>
              </w:rPr>
              <w:t>1</w:t>
            </w:r>
            <w:r w:rsidRPr="0086753D">
              <w:rPr>
                <w:lang w:val="en-US"/>
              </w:rPr>
              <w:t>2</w:t>
            </w:r>
            <w:r w:rsidRPr="0086753D">
              <w:rPr>
                <w:lang w:val="en-US"/>
              </w:rPr>
              <w:t xml:space="preserve">) </w:t>
            </w:r>
            <w:r w:rsidRPr="00202C57">
              <w:rPr>
                <w:lang w:val="en-US"/>
              </w:rPr>
              <w:t>Hino</w:t>
            </w:r>
            <w:r w:rsidRPr="0086753D">
              <w:rPr>
                <w:lang w:val="en-US"/>
              </w:rPr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86753D">
              <w:rPr>
                <w:lang w:val="en-US"/>
              </w:rPr>
              <w:t xml:space="preserve"> </w:t>
            </w:r>
            <w:r>
              <w:lastRenderedPageBreak/>
              <w:t>полуприцеп</w:t>
            </w:r>
            <w:r w:rsidRPr="0086753D">
              <w:rPr>
                <w:lang w:val="en-US"/>
              </w:rPr>
              <w:t xml:space="preserve"> </w:t>
            </w:r>
            <w:r>
              <w:t>борт</w:t>
            </w:r>
          </w:p>
          <w:p w:rsidR="0086753D" w:rsidRDefault="0086753D" w:rsidP="0086753D">
            <w:pPr>
              <w:tabs>
                <w:tab w:val="left" w:pos="540"/>
              </w:tabs>
              <w:rPr>
                <w:lang w:val="en-US"/>
              </w:rPr>
            </w:pPr>
            <w:r w:rsidRPr="0086753D">
              <w:rPr>
                <w:lang w:val="en-US"/>
              </w:rPr>
              <w:t>1</w:t>
            </w:r>
            <w:r>
              <w:t>3</w:t>
            </w:r>
            <w:r w:rsidRPr="0086753D">
              <w:rPr>
                <w:lang w:val="en-US"/>
              </w:rPr>
              <w:t xml:space="preserve">) </w:t>
            </w:r>
            <w:r w:rsidRPr="00202C57">
              <w:rPr>
                <w:lang w:val="en-US"/>
              </w:rPr>
              <w:t>Hino</w:t>
            </w:r>
            <w:r w:rsidRPr="0086753D">
              <w:rPr>
                <w:lang w:val="en-US"/>
              </w:rPr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86753D">
              <w:rPr>
                <w:lang w:val="en-US"/>
              </w:rPr>
              <w:t xml:space="preserve"> </w:t>
            </w:r>
            <w:r>
              <w:t>полуприцеп</w:t>
            </w:r>
            <w:r w:rsidRPr="0086753D">
              <w:rPr>
                <w:lang w:val="en-US"/>
              </w:rPr>
              <w:t xml:space="preserve"> </w:t>
            </w:r>
          </w:p>
          <w:p w:rsidR="0086753D" w:rsidRDefault="0086753D" w:rsidP="0086753D">
            <w:pPr>
              <w:tabs>
                <w:tab w:val="left" w:pos="540"/>
              </w:tabs>
            </w:pPr>
            <w:r w:rsidRPr="0086753D">
              <w:rPr>
                <w:lang w:val="en-US"/>
              </w:rPr>
              <w:t>1</w:t>
            </w:r>
            <w:r>
              <w:t>4</w:t>
            </w:r>
            <w:r w:rsidRPr="0086753D">
              <w:rPr>
                <w:lang w:val="en-US"/>
              </w:rPr>
              <w:t xml:space="preserve">) </w:t>
            </w:r>
            <w:r w:rsidRPr="00202C57">
              <w:rPr>
                <w:lang w:val="en-US"/>
              </w:rPr>
              <w:t>Hino</w:t>
            </w:r>
            <w:r w:rsidRPr="0086753D">
              <w:rPr>
                <w:lang w:val="en-US"/>
              </w:rPr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86753D">
              <w:rPr>
                <w:lang w:val="en-US"/>
              </w:rPr>
              <w:t xml:space="preserve"> </w:t>
            </w:r>
            <w:r>
              <w:t>полуприцеп</w:t>
            </w:r>
            <w:r w:rsidRPr="0086753D">
              <w:rPr>
                <w:lang w:val="en-US"/>
              </w:rPr>
              <w:t xml:space="preserve"> </w:t>
            </w:r>
          </w:p>
          <w:p w:rsidR="0086753D" w:rsidRDefault="0086753D" w:rsidP="0086753D">
            <w:pPr>
              <w:tabs>
                <w:tab w:val="left" w:pos="540"/>
              </w:tabs>
            </w:pPr>
            <w:r>
              <w:t xml:space="preserve">15) </w:t>
            </w:r>
            <w:proofErr w:type="spellStart"/>
            <w:r>
              <w:t>Хино</w:t>
            </w:r>
            <w:proofErr w:type="spellEnd"/>
            <w:r>
              <w:t xml:space="preserve"> </w:t>
            </w:r>
            <w:proofErr w:type="spellStart"/>
            <w:r>
              <w:t>Хино</w:t>
            </w:r>
            <w:proofErr w:type="spellEnd"/>
            <w:r>
              <w:t xml:space="preserve"> полуприцеп борт</w:t>
            </w:r>
          </w:p>
          <w:p w:rsidR="0086753D" w:rsidRDefault="0086753D" w:rsidP="0086753D">
            <w:pPr>
              <w:tabs>
                <w:tab w:val="left" w:pos="540"/>
              </w:tabs>
            </w:pPr>
            <w:r>
              <w:t xml:space="preserve">16) </w:t>
            </w:r>
            <w:r w:rsidRPr="00202C57">
              <w:rPr>
                <w:lang w:val="en-US"/>
              </w:rPr>
              <w:t>Hino</w:t>
            </w:r>
            <w:r w:rsidRPr="0086753D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86753D">
              <w:t xml:space="preserve"> </w:t>
            </w:r>
            <w:r>
              <w:t>полуприцеп</w:t>
            </w:r>
            <w:r w:rsidRPr="0086753D">
              <w:t xml:space="preserve"> </w:t>
            </w:r>
            <w:r>
              <w:t>борт</w:t>
            </w:r>
          </w:p>
          <w:p w:rsidR="0086753D" w:rsidRDefault="0086753D" w:rsidP="0086753D">
            <w:pPr>
              <w:tabs>
                <w:tab w:val="left" w:pos="540"/>
              </w:tabs>
            </w:pPr>
            <w:r w:rsidRPr="0086753D">
              <w:t>1</w:t>
            </w:r>
            <w:r>
              <w:t>7</w:t>
            </w:r>
            <w:r w:rsidRPr="0086753D">
              <w:t xml:space="preserve">) </w:t>
            </w:r>
            <w:r w:rsidRPr="00202C57">
              <w:rPr>
                <w:lang w:val="en-US"/>
              </w:rPr>
              <w:t>Hino</w:t>
            </w:r>
            <w:r w:rsidRPr="0086753D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86753D">
              <w:t xml:space="preserve"> </w:t>
            </w:r>
            <w:r>
              <w:t>полуприцеп</w:t>
            </w:r>
            <w:r w:rsidRPr="0086753D">
              <w:t xml:space="preserve"> </w:t>
            </w:r>
            <w:r>
              <w:t>борт</w:t>
            </w:r>
          </w:p>
          <w:p w:rsidR="00EA7F1D" w:rsidRPr="00EA7F1D" w:rsidRDefault="00EA7F1D" w:rsidP="00EA7F1D">
            <w:pPr>
              <w:tabs>
                <w:tab w:val="left" w:pos="540"/>
              </w:tabs>
            </w:pPr>
            <w:r>
              <w:t xml:space="preserve">18) </w:t>
            </w:r>
            <w:r>
              <w:rPr>
                <w:lang w:val="en-US"/>
              </w:rPr>
              <w:t>Hyundai</w:t>
            </w:r>
            <w:r w:rsidRPr="00EA7F1D">
              <w:t xml:space="preserve"> </w:t>
            </w:r>
            <w:proofErr w:type="spellStart"/>
            <w:r>
              <w:rPr>
                <w:lang w:val="en-US"/>
              </w:rPr>
              <w:t>Hyundai</w:t>
            </w:r>
            <w:proofErr w:type="spellEnd"/>
            <w:r w:rsidRPr="00EA7F1D">
              <w:t xml:space="preserve"> </w:t>
            </w:r>
          </w:p>
          <w:p w:rsidR="00097DF4" w:rsidRDefault="00EA7F1D" w:rsidP="00097DF4">
            <w:pPr>
              <w:tabs>
                <w:tab w:val="left" w:pos="540"/>
              </w:tabs>
            </w:pPr>
            <w:r>
              <w:t>Полуприцеп</w:t>
            </w:r>
          </w:p>
          <w:p w:rsidR="00EA7F1D" w:rsidRDefault="00EA7F1D" w:rsidP="00097DF4">
            <w:pPr>
              <w:tabs>
                <w:tab w:val="left" w:pos="540"/>
              </w:tabs>
            </w:pPr>
            <w:r>
              <w:t xml:space="preserve">19) </w:t>
            </w:r>
            <w:r w:rsidRPr="00202C57">
              <w:rPr>
                <w:lang w:val="en-US"/>
              </w:rPr>
              <w:t>Hino</w:t>
            </w:r>
            <w:r w:rsidRPr="00EA7F1D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EA7F1D">
              <w:t xml:space="preserve"> </w:t>
            </w:r>
            <w:r>
              <w:t>полуприцеп</w:t>
            </w:r>
            <w:r w:rsidRPr="00EA7F1D">
              <w:t xml:space="preserve">  </w:t>
            </w:r>
            <w:r>
              <w:t xml:space="preserve">фургон </w:t>
            </w:r>
          </w:p>
          <w:p w:rsidR="00EA7F1D" w:rsidRDefault="00EA7F1D" w:rsidP="00097DF4">
            <w:pPr>
              <w:tabs>
                <w:tab w:val="left" w:pos="540"/>
              </w:tabs>
            </w:pPr>
            <w:r>
              <w:t xml:space="preserve">20) </w:t>
            </w:r>
            <w:r w:rsidRPr="00202C57">
              <w:rPr>
                <w:lang w:val="en-US"/>
              </w:rPr>
              <w:t>Hino</w:t>
            </w:r>
            <w:r w:rsidRPr="0086753D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86753D">
              <w:t xml:space="preserve"> </w:t>
            </w:r>
            <w:r>
              <w:t>полуприцеп</w:t>
            </w:r>
            <w:r w:rsidRPr="0086753D">
              <w:t xml:space="preserve"> </w:t>
            </w:r>
            <w:r>
              <w:t>борт</w:t>
            </w:r>
          </w:p>
          <w:p w:rsidR="00EA7F1D" w:rsidRDefault="00EA7F1D" w:rsidP="00097DF4">
            <w:pPr>
              <w:tabs>
                <w:tab w:val="left" w:pos="540"/>
              </w:tabs>
            </w:pPr>
            <w:r>
              <w:t xml:space="preserve">21) </w:t>
            </w:r>
            <w:r w:rsidRPr="00202C57">
              <w:rPr>
                <w:lang w:val="en-US"/>
              </w:rPr>
              <w:t>Hino</w:t>
            </w:r>
            <w:r w:rsidRPr="0086753D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86753D">
              <w:t xml:space="preserve"> </w:t>
            </w:r>
            <w:r>
              <w:t>полуприцеп</w:t>
            </w:r>
            <w:r w:rsidRPr="0086753D">
              <w:t xml:space="preserve"> </w:t>
            </w:r>
            <w:r>
              <w:t>борт</w:t>
            </w:r>
          </w:p>
          <w:p w:rsidR="00BD4876" w:rsidRDefault="00EA7F1D" w:rsidP="00097DF4">
            <w:pPr>
              <w:tabs>
                <w:tab w:val="left" w:pos="540"/>
              </w:tabs>
            </w:pPr>
            <w:r>
              <w:t xml:space="preserve">22) </w:t>
            </w:r>
            <w:r w:rsidRPr="00202C57">
              <w:rPr>
                <w:lang w:val="en-US"/>
              </w:rPr>
              <w:t>Hino</w:t>
            </w:r>
            <w:r w:rsidRPr="0086753D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86753D">
              <w:t xml:space="preserve"> </w:t>
            </w:r>
            <w:r>
              <w:t>полуприцеп</w:t>
            </w:r>
            <w:r w:rsidRPr="0086753D">
              <w:t xml:space="preserve"> </w:t>
            </w:r>
            <w:r>
              <w:t>борт</w:t>
            </w:r>
          </w:p>
          <w:p w:rsidR="00EA7F1D" w:rsidRDefault="00EA7F1D" w:rsidP="00097DF4">
            <w:pPr>
              <w:tabs>
                <w:tab w:val="left" w:pos="540"/>
              </w:tabs>
            </w:pPr>
            <w:r>
              <w:t xml:space="preserve">23) </w:t>
            </w:r>
            <w:r w:rsidRPr="00202C57">
              <w:rPr>
                <w:lang w:val="en-US"/>
              </w:rPr>
              <w:t>Hino</w:t>
            </w:r>
            <w:r w:rsidRPr="0086753D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86753D">
              <w:t xml:space="preserve"> </w:t>
            </w:r>
            <w:r>
              <w:t>полуприцеп</w:t>
            </w:r>
            <w:r w:rsidRPr="0086753D">
              <w:t xml:space="preserve"> </w:t>
            </w:r>
            <w:r>
              <w:t>борт</w:t>
            </w:r>
          </w:p>
          <w:p w:rsidR="00EA7F1D" w:rsidRDefault="00EA7F1D" w:rsidP="00097DF4">
            <w:pPr>
              <w:tabs>
                <w:tab w:val="left" w:pos="540"/>
              </w:tabs>
            </w:pPr>
            <w:r>
              <w:t xml:space="preserve">24) </w:t>
            </w:r>
            <w:r w:rsidRPr="00202C57">
              <w:rPr>
                <w:lang w:val="en-US"/>
              </w:rPr>
              <w:t>Hino</w:t>
            </w:r>
            <w:r w:rsidRPr="0086753D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86753D">
              <w:t xml:space="preserve"> </w:t>
            </w:r>
            <w:r>
              <w:t>полуприцеп</w:t>
            </w:r>
            <w:r w:rsidRPr="0086753D">
              <w:t xml:space="preserve"> </w:t>
            </w:r>
            <w:r>
              <w:t>борт</w:t>
            </w:r>
          </w:p>
          <w:p w:rsidR="00EA7F1D" w:rsidRDefault="00EA7F1D" w:rsidP="00097DF4">
            <w:pPr>
              <w:tabs>
                <w:tab w:val="left" w:pos="540"/>
              </w:tabs>
            </w:pPr>
            <w:r>
              <w:t xml:space="preserve">25) </w:t>
            </w:r>
            <w:r w:rsidRPr="00202C57">
              <w:rPr>
                <w:lang w:val="en-US"/>
              </w:rPr>
              <w:t>Hino</w:t>
            </w:r>
            <w:r w:rsidRPr="0086753D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86753D">
              <w:t xml:space="preserve"> </w:t>
            </w:r>
            <w:r>
              <w:t>полуприцеп</w:t>
            </w:r>
            <w:r w:rsidRPr="0086753D">
              <w:t xml:space="preserve"> </w:t>
            </w:r>
            <w:r>
              <w:t>фургон</w:t>
            </w:r>
          </w:p>
          <w:p w:rsidR="00EA7F1D" w:rsidRDefault="00EA7F1D" w:rsidP="00097DF4">
            <w:pPr>
              <w:tabs>
                <w:tab w:val="left" w:pos="540"/>
              </w:tabs>
            </w:pPr>
            <w:r>
              <w:t xml:space="preserve">26) </w:t>
            </w:r>
            <w:r w:rsidRPr="00202C57">
              <w:rPr>
                <w:lang w:val="en-US"/>
              </w:rPr>
              <w:t>Hino</w:t>
            </w:r>
            <w:r w:rsidRPr="0086753D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86753D">
              <w:t xml:space="preserve"> </w:t>
            </w:r>
            <w:r>
              <w:t>полуприцеп</w:t>
            </w:r>
            <w:r w:rsidRPr="0086753D">
              <w:t xml:space="preserve"> </w:t>
            </w:r>
            <w:r>
              <w:t>цистерна</w:t>
            </w:r>
          </w:p>
          <w:p w:rsidR="00EA7F1D" w:rsidRDefault="00EA7F1D" w:rsidP="00097DF4">
            <w:pPr>
              <w:tabs>
                <w:tab w:val="left" w:pos="540"/>
              </w:tabs>
            </w:pPr>
            <w:r>
              <w:t xml:space="preserve">27) </w:t>
            </w:r>
            <w:r w:rsidRPr="00202C57">
              <w:rPr>
                <w:lang w:val="en-US"/>
              </w:rPr>
              <w:t>Hino</w:t>
            </w:r>
            <w:r w:rsidRPr="0086753D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86753D">
              <w:t xml:space="preserve"> </w:t>
            </w:r>
            <w:r>
              <w:t>полуприцеп</w:t>
            </w:r>
            <w:r w:rsidRPr="0086753D">
              <w:t xml:space="preserve"> </w:t>
            </w:r>
            <w:r>
              <w:t>фургон</w:t>
            </w:r>
          </w:p>
          <w:p w:rsidR="00EA7F1D" w:rsidRDefault="00EA7F1D" w:rsidP="00097DF4">
            <w:pPr>
              <w:tabs>
                <w:tab w:val="left" w:pos="540"/>
              </w:tabs>
            </w:pPr>
            <w:r>
              <w:t xml:space="preserve">28) </w:t>
            </w:r>
            <w:r w:rsidRPr="00202C57">
              <w:rPr>
                <w:lang w:val="en-US"/>
              </w:rPr>
              <w:t>Hino</w:t>
            </w:r>
            <w:r w:rsidRPr="0086753D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86753D">
              <w:t xml:space="preserve"> </w:t>
            </w:r>
            <w:r>
              <w:t>полуприцеп</w:t>
            </w:r>
            <w:r w:rsidRPr="0086753D">
              <w:t xml:space="preserve"> </w:t>
            </w:r>
            <w:r>
              <w:t>фургон</w:t>
            </w:r>
          </w:p>
          <w:p w:rsidR="00EA7F1D" w:rsidRDefault="00EA7F1D" w:rsidP="00097DF4">
            <w:pPr>
              <w:tabs>
                <w:tab w:val="left" w:pos="540"/>
              </w:tabs>
            </w:pPr>
            <w:r>
              <w:t xml:space="preserve">29) </w:t>
            </w:r>
            <w:r w:rsidR="006B77D1">
              <w:rPr>
                <w:lang w:val="en-US"/>
              </w:rPr>
              <w:t>Daewoo</w:t>
            </w:r>
            <w:r w:rsidR="006B77D1" w:rsidRPr="006B77D1">
              <w:t xml:space="preserve"> </w:t>
            </w:r>
            <w:proofErr w:type="spellStart"/>
            <w:r w:rsidR="006B77D1">
              <w:rPr>
                <w:lang w:val="en-US"/>
              </w:rPr>
              <w:t>Daewoo</w:t>
            </w:r>
            <w:proofErr w:type="spellEnd"/>
            <w:r w:rsidR="006B77D1">
              <w:t xml:space="preserve"> полуприцеп цистерна</w:t>
            </w:r>
          </w:p>
          <w:p w:rsidR="006B77D1" w:rsidRDefault="006B77D1" w:rsidP="00097DF4">
            <w:pPr>
              <w:tabs>
                <w:tab w:val="left" w:pos="540"/>
              </w:tabs>
            </w:pPr>
            <w:r>
              <w:t xml:space="preserve">30) </w:t>
            </w:r>
            <w:r w:rsidRPr="00202C57">
              <w:rPr>
                <w:lang w:val="en-US"/>
              </w:rPr>
              <w:t>Hino</w:t>
            </w:r>
            <w:r w:rsidRPr="0086753D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86753D">
              <w:t xml:space="preserve"> </w:t>
            </w:r>
            <w:r>
              <w:t>полуприцеп</w:t>
            </w:r>
            <w:r w:rsidRPr="0086753D">
              <w:t xml:space="preserve"> </w:t>
            </w:r>
          </w:p>
          <w:p w:rsidR="006B77D1" w:rsidRDefault="006B77D1" w:rsidP="006B77D1">
            <w:pPr>
              <w:tabs>
                <w:tab w:val="left" w:pos="540"/>
              </w:tabs>
            </w:pPr>
            <w:r>
              <w:t xml:space="preserve">31) </w:t>
            </w:r>
            <w:r w:rsidRPr="00202C57">
              <w:rPr>
                <w:lang w:val="en-US"/>
              </w:rPr>
              <w:t>Hino</w:t>
            </w:r>
            <w:r w:rsidRPr="0086753D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86753D">
              <w:t xml:space="preserve"> </w:t>
            </w:r>
            <w:r>
              <w:lastRenderedPageBreak/>
              <w:t>полуприцеп</w:t>
            </w:r>
            <w:r w:rsidRPr="0086753D">
              <w:t xml:space="preserve"> </w:t>
            </w:r>
          </w:p>
          <w:p w:rsidR="006B77D1" w:rsidRDefault="006B77D1" w:rsidP="006B77D1">
            <w:pPr>
              <w:tabs>
                <w:tab w:val="left" w:pos="540"/>
              </w:tabs>
            </w:pPr>
            <w:r>
              <w:t xml:space="preserve">32) </w:t>
            </w:r>
            <w:r w:rsidRPr="00202C57">
              <w:rPr>
                <w:lang w:val="en-US"/>
              </w:rPr>
              <w:t>Hino</w:t>
            </w:r>
            <w:r w:rsidRPr="0086753D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86753D">
              <w:t xml:space="preserve"> </w:t>
            </w:r>
            <w:r>
              <w:t>полуприцеп</w:t>
            </w:r>
            <w:r w:rsidRPr="0086753D">
              <w:t xml:space="preserve"> </w:t>
            </w:r>
            <w:r>
              <w:t>цистерна</w:t>
            </w:r>
          </w:p>
          <w:p w:rsidR="006B77D1" w:rsidRDefault="006B77D1" w:rsidP="006B77D1">
            <w:pPr>
              <w:tabs>
                <w:tab w:val="left" w:pos="540"/>
              </w:tabs>
            </w:pPr>
            <w:r>
              <w:t xml:space="preserve">33) </w:t>
            </w:r>
            <w:r w:rsidRPr="00202C57">
              <w:rPr>
                <w:lang w:val="en-US"/>
              </w:rPr>
              <w:t>Hino</w:t>
            </w:r>
            <w:r w:rsidRPr="0086753D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86753D">
              <w:t xml:space="preserve"> </w:t>
            </w:r>
            <w:r>
              <w:t>полуприцеп</w:t>
            </w:r>
            <w:r w:rsidRPr="0086753D">
              <w:t xml:space="preserve"> </w:t>
            </w:r>
            <w:r>
              <w:t>борт</w:t>
            </w:r>
          </w:p>
          <w:p w:rsidR="006B77D1" w:rsidRDefault="006B77D1" w:rsidP="006B77D1">
            <w:pPr>
              <w:tabs>
                <w:tab w:val="left" w:pos="540"/>
              </w:tabs>
            </w:pPr>
            <w:r>
              <w:t xml:space="preserve">34) </w:t>
            </w:r>
            <w:r w:rsidRPr="00202C57">
              <w:rPr>
                <w:lang w:val="en-US"/>
              </w:rPr>
              <w:t>Hino</w:t>
            </w:r>
            <w:r w:rsidRPr="0086753D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86753D">
              <w:t xml:space="preserve"> </w:t>
            </w:r>
            <w:r>
              <w:t>полуприцеп</w:t>
            </w:r>
            <w:r w:rsidRPr="0086753D">
              <w:t xml:space="preserve"> </w:t>
            </w:r>
            <w:r>
              <w:t>цистерна</w:t>
            </w:r>
          </w:p>
          <w:p w:rsidR="006B77D1" w:rsidRDefault="006B77D1" w:rsidP="006B77D1">
            <w:pPr>
              <w:tabs>
                <w:tab w:val="left" w:pos="540"/>
              </w:tabs>
            </w:pPr>
            <w:r>
              <w:t xml:space="preserve">35) </w:t>
            </w:r>
            <w:r w:rsidRPr="00202C57">
              <w:rPr>
                <w:lang w:val="en-US"/>
              </w:rPr>
              <w:t>Hino</w:t>
            </w:r>
            <w:r w:rsidRPr="0086753D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86753D">
              <w:t xml:space="preserve"> </w:t>
            </w:r>
            <w:r>
              <w:t>полуприцеп</w:t>
            </w:r>
            <w:r w:rsidRPr="0086753D">
              <w:t xml:space="preserve"> </w:t>
            </w:r>
          </w:p>
          <w:p w:rsidR="006B77D1" w:rsidRDefault="006B77D1" w:rsidP="006B77D1">
            <w:pPr>
              <w:tabs>
                <w:tab w:val="left" w:pos="540"/>
              </w:tabs>
            </w:pPr>
            <w:r>
              <w:t xml:space="preserve">36) </w:t>
            </w:r>
            <w:r w:rsidRPr="00202C57">
              <w:rPr>
                <w:lang w:val="en-US"/>
              </w:rPr>
              <w:t>Hino</w:t>
            </w:r>
            <w:r w:rsidRPr="0086753D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86753D">
              <w:t xml:space="preserve"> </w:t>
            </w:r>
            <w:r>
              <w:t>полуприцеп</w:t>
            </w:r>
            <w:r w:rsidRPr="0086753D">
              <w:t xml:space="preserve"> </w:t>
            </w:r>
            <w:r>
              <w:t>борт</w:t>
            </w:r>
          </w:p>
          <w:p w:rsidR="006B77D1" w:rsidRDefault="006B77D1" w:rsidP="006B77D1">
            <w:pPr>
              <w:tabs>
                <w:tab w:val="left" w:pos="540"/>
              </w:tabs>
            </w:pPr>
            <w:r>
              <w:t xml:space="preserve">37) </w:t>
            </w:r>
            <w:r w:rsidRPr="00202C57">
              <w:rPr>
                <w:lang w:val="en-US"/>
              </w:rPr>
              <w:t>Hino</w:t>
            </w:r>
            <w:r w:rsidRPr="0086753D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86753D">
              <w:t xml:space="preserve"> </w:t>
            </w:r>
            <w:r>
              <w:t>полуприцеп</w:t>
            </w:r>
            <w:r w:rsidRPr="0086753D">
              <w:t xml:space="preserve"> </w:t>
            </w:r>
          </w:p>
          <w:p w:rsidR="006B77D1" w:rsidRDefault="006B77D1" w:rsidP="006B77D1">
            <w:pPr>
              <w:tabs>
                <w:tab w:val="left" w:pos="540"/>
              </w:tabs>
            </w:pPr>
            <w:r>
              <w:t xml:space="preserve">38) </w:t>
            </w:r>
            <w:r w:rsidRPr="00202C57">
              <w:rPr>
                <w:lang w:val="en-US"/>
              </w:rPr>
              <w:t>Hino</w:t>
            </w:r>
            <w:r w:rsidRPr="0086753D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86753D">
              <w:t xml:space="preserve"> </w:t>
            </w:r>
            <w:r>
              <w:t>полуприцеп</w:t>
            </w:r>
            <w:r w:rsidRPr="0086753D">
              <w:t xml:space="preserve"> </w:t>
            </w:r>
            <w:r>
              <w:t>борт</w:t>
            </w:r>
          </w:p>
          <w:p w:rsidR="006B77D1" w:rsidRDefault="006B77D1" w:rsidP="006B77D1">
            <w:pPr>
              <w:tabs>
                <w:tab w:val="left" w:pos="540"/>
              </w:tabs>
            </w:pPr>
            <w:r>
              <w:t xml:space="preserve">39) </w:t>
            </w:r>
            <w:r w:rsidRPr="00202C57">
              <w:rPr>
                <w:lang w:val="en-US"/>
              </w:rPr>
              <w:t>Hino</w:t>
            </w:r>
            <w:r w:rsidRPr="0086753D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86753D">
              <w:t xml:space="preserve"> </w:t>
            </w:r>
            <w:r>
              <w:t>полуприцеп</w:t>
            </w:r>
            <w:r w:rsidRPr="0086753D">
              <w:t xml:space="preserve"> </w:t>
            </w:r>
            <w:r>
              <w:t>борт</w:t>
            </w:r>
          </w:p>
          <w:p w:rsidR="006B77D1" w:rsidRDefault="006B77D1" w:rsidP="006B77D1">
            <w:pPr>
              <w:tabs>
                <w:tab w:val="left" w:pos="540"/>
              </w:tabs>
            </w:pPr>
            <w:r>
              <w:t xml:space="preserve">40) </w:t>
            </w:r>
            <w:r w:rsidRPr="00202C57">
              <w:rPr>
                <w:lang w:val="en-US"/>
              </w:rPr>
              <w:t>Hino</w:t>
            </w:r>
            <w:r w:rsidRPr="0086753D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86753D">
              <w:t xml:space="preserve"> </w:t>
            </w:r>
            <w:r>
              <w:t>полуприцеп</w:t>
            </w:r>
            <w:r w:rsidRPr="0086753D">
              <w:t xml:space="preserve"> </w:t>
            </w:r>
            <w:r>
              <w:t>борт</w:t>
            </w:r>
          </w:p>
          <w:p w:rsidR="006B77D1" w:rsidRDefault="006B77D1" w:rsidP="006B77D1">
            <w:pPr>
              <w:tabs>
                <w:tab w:val="left" w:pos="540"/>
              </w:tabs>
            </w:pPr>
            <w:r>
              <w:t xml:space="preserve">41) </w:t>
            </w:r>
            <w:r w:rsidRPr="00202C57">
              <w:rPr>
                <w:lang w:val="en-US"/>
              </w:rPr>
              <w:t>Hino</w:t>
            </w:r>
            <w:r w:rsidRPr="0086753D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86753D">
              <w:t xml:space="preserve"> </w:t>
            </w:r>
            <w:r>
              <w:t>полуприцеп</w:t>
            </w:r>
            <w:r>
              <w:t xml:space="preserve"> фургон</w:t>
            </w:r>
          </w:p>
          <w:p w:rsidR="006B77D1" w:rsidRPr="00EC3510" w:rsidRDefault="006B77D1" w:rsidP="006B77D1">
            <w:pPr>
              <w:tabs>
                <w:tab w:val="left" w:pos="540"/>
              </w:tabs>
              <w:rPr>
                <w:lang w:val="en-US"/>
              </w:rPr>
            </w:pPr>
            <w:r w:rsidRPr="00EC3510">
              <w:rPr>
                <w:lang w:val="en-US"/>
              </w:rPr>
              <w:t xml:space="preserve">42) </w:t>
            </w:r>
            <w:r w:rsidRPr="00202C57">
              <w:rPr>
                <w:lang w:val="en-US"/>
              </w:rPr>
              <w:t>Hino</w:t>
            </w:r>
            <w:r w:rsidRPr="00EC3510">
              <w:rPr>
                <w:lang w:val="en-US"/>
              </w:rPr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EC3510">
              <w:rPr>
                <w:lang w:val="en-US"/>
              </w:rPr>
              <w:t xml:space="preserve"> </w:t>
            </w:r>
            <w:r>
              <w:t>полуприцеп</w:t>
            </w:r>
            <w:r w:rsidRPr="00EC3510">
              <w:rPr>
                <w:lang w:val="en-US"/>
              </w:rPr>
              <w:t xml:space="preserve"> </w:t>
            </w:r>
            <w:r>
              <w:t>борт</w:t>
            </w:r>
          </w:p>
          <w:p w:rsidR="00EC3510" w:rsidRPr="00EC3510" w:rsidRDefault="006B77D1" w:rsidP="00EC3510">
            <w:pPr>
              <w:tabs>
                <w:tab w:val="left" w:pos="540"/>
              </w:tabs>
              <w:rPr>
                <w:lang w:val="en-US"/>
              </w:rPr>
            </w:pPr>
            <w:r w:rsidRPr="00EC3510">
              <w:rPr>
                <w:lang w:val="en-US"/>
              </w:rPr>
              <w:t xml:space="preserve">43) </w:t>
            </w:r>
            <w:r w:rsidR="00EC3510" w:rsidRPr="0054134E">
              <w:rPr>
                <w:lang w:val="en-US"/>
              </w:rPr>
              <w:t>TF</w:t>
            </w:r>
            <w:r w:rsidR="00EC3510" w:rsidRPr="00EC3510">
              <w:rPr>
                <w:lang w:val="en-US"/>
              </w:rPr>
              <w:t xml:space="preserve"> 152 </w:t>
            </w:r>
            <w:r w:rsidR="00EC3510" w:rsidRPr="0054134E">
              <w:rPr>
                <w:lang w:val="en-US"/>
              </w:rPr>
              <w:t>TFF</w:t>
            </w:r>
            <w:r w:rsidR="00EC3510" w:rsidRPr="00EC3510">
              <w:rPr>
                <w:lang w:val="en-US"/>
              </w:rPr>
              <w:t xml:space="preserve"> 0051</w:t>
            </w:r>
            <w:r w:rsidR="00EC3510" w:rsidRPr="0054134E">
              <w:rPr>
                <w:lang w:val="en-US"/>
              </w:rPr>
              <w:t>A</w:t>
            </w:r>
            <w:r w:rsidR="00EC3510" w:rsidRPr="00EC3510">
              <w:rPr>
                <w:lang w:val="en-US"/>
              </w:rPr>
              <w:t xml:space="preserve"> </w:t>
            </w:r>
            <w:r w:rsidR="00EC3510">
              <w:t>прицеп</w:t>
            </w:r>
            <w:r w:rsidR="00EC3510" w:rsidRPr="00EC3510">
              <w:rPr>
                <w:lang w:val="en-US"/>
              </w:rPr>
              <w:t xml:space="preserve"> </w:t>
            </w:r>
            <w:r w:rsidR="00EC3510">
              <w:t>общ</w:t>
            </w:r>
            <w:r w:rsidR="00EC3510" w:rsidRPr="00EC3510">
              <w:rPr>
                <w:lang w:val="en-US"/>
              </w:rPr>
              <w:t xml:space="preserve"> </w:t>
            </w:r>
            <w:proofErr w:type="spellStart"/>
            <w:r w:rsidR="00EC3510">
              <w:t>назн</w:t>
            </w:r>
            <w:proofErr w:type="spellEnd"/>
            <w:r w:rsidR="00EC3510" w:rsidRPr="00EC3510">
              <w:rPr>
                <w:lang w:val="en-US"/>
              </w:rPr>
              <w:t>.</w:t>
            </w:r>
          </w:p>
          <w:p w:rsidR="00EC3510" w:rsidRDefault="00EC3510" w:rsidP="00EC3510">
            <w:pPr>
              <w:tabs>
                <w:tab w:val="left" w:pos="540"/>
              </w:tabs>
            </w:pPr>
            <w:r>
              <w:t xml:space="preserve">44) </w:t>
            </w:r>
            <w:r w:rsidRPr="00202C57">
              <w:rPr>
                <w:lang w:val="en-US"/>
              </w:rPr>
              <w:t>Hino</w:t>
            </w:r>
            <w:r w:rsidRPr="00EC3510">
              <w:rPr>
                <w:lang w:val="en-US"/>
              </w:rPr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EC3510">
              <w:rPr>
                <w:lang w:val="en-US"/>
              </w:rPr>
              <w:t xml:space="preserve"> </w:t>
            </w:r>
            <w:r>
              <w:t>полуприцеп</w:t>
            </w:r>
          </w:p>
          <w:p w:rsidR="00EC3510" w:rsidRDefault="00EC3510" w:rsidP="00EC3510">
            <w:pPr>
              <w:tabs>
                <w:tab w:val="left" w:pos="540"/>
              </w:tabs>
            </w:pPr>
            <w:r>
              <w:t xml:space="preserve">45) </w:t>
            </w:r>
            <w:r w:rsidRPr="00202C57">
              <w:rPr>
                <w:lang w:val="en-US"/>
              </w:rPr>
              <w:t>Hino</w:t>
            </w:r>
            <w:r w:rsidRPr="00EC3510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EC3510">
              <w:t xml:space="preserve"> </w:t>
            </w:r>
            <w:r>
              <w:t>полуприцеп</w:t>
            </w:r>
            <w:r>
              <w:t xml:space="preserve"> борт</w:t>
            </w:r>
          </w:p>
          <w:p w:rsidR="00EC3510" w:rsidRDefault="00EC3510" w:rsidP="00EC3510">
            <w:pPr>
              <w:tabs>
                <w:tab w:val="left" w:pos="540"/>
              </w:tabs>
            </w:pPr>
            <w:r>
              <w:t xml:space="preserve">46) </w:t>
            </w:r>
            <w:r w:rsidRPr="00202C57">
              <w:rPr>
                <w:lang w:val="en-US"/>
              </w:rPr>
              <w:t>Hino</w:t>
            </w:r>
            <w:r w:rsidRPr="00EC3510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EC3510">
              <w:t xml:space="preserve"> </w:t>
            </w:r>
            <w:r>
              <w:t>полуприцеп</w:t>
            </w:r>
            <w:r>
              <w:t xml:space="preserve"> фургон</w:t>
            </w:r>
          </w:p>
          <w:p w:rsidR="00EC3510" w:rsidRDefault="00EC3510" w:rsidP="00EC3510">
            <w:pPr>
              <w:tabs>
                <w:tab w:val="left" w:pos="540"/>
              </w:tabs>
            </w:pPr>
            <w:r>
              <w:t xml:space="preserve">47) </w:t>
            </w:r>
            <w:r w:rsidRPr="00202C57">
              <w:rPr>
                <w:lang w:val="en-US"/>
              </w:rPr>
              <w:t>Hino</w:t>
            </w:r>
            <w:r w:rsidRPr="00EC3510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EC3510">
              <w:t xml:space="preserve"> </w:t>
            </w:r>
            <w:r>
              <w:t>полуприцеп</w:t>
            </w:r>
            <w:r>
              <w:t xml:space="preserve"> борт</w:t>
            </w:r>
          </w:p>
          <w:p w:rsidR="00EC3510" w:rsidRDefault="00EC3510" w:rsidP="00EC3510">
            <w:pPr>
              <w:tabs>
                <w:tab w:val="left" w:pos="540"/>
              </w:tabs>
            </w:pPr>
            <w:r>
              <w:t xml:space="preserve">48) </w:t>
            </w:r>
            <w:r w:rsidRPr="00202C57">
              <w:rPr>
                <w:lang w:val="en-US"/>
              </w:rPr>
              <w:t>Hino</w:t>
            </w:r>
            <w:r w:rsidRPr="00EC3510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EC3510">
              <w:t xml:space="preserve"> </w:t>
            </w:r>
            <w:r>
              <w:t>полуприцеп</w:t>
            </w:r>
            <w:r>
              <w:t xml:space="preserve"> борт</w:t>
            </w:r>
          </w:p>
          <w:p w:rsidR="00EC3510" w:rsidRDefault="00EC3510" w:rsidP="00EC3510">
            <w:pPr>
              <w:tabs>
                <w:tab w:val="left" w:pos="540"/>
              </w:tabs>
            </w:pPr>
            <w:r>
              <w:t>49) 951040 полуприцеп самосвал</w:t>
            </w:r>
          </w:p>
          <w:p w:rsidR="00EC3510" w:rsidRDefault="00EC3510" w:rsidP="00EC3510">
            <w:pPr>
              <w:tabs>
                <w:tab w:val="left" w:pos="540"/>
              </w:tabs>
            </w:pPr>
            <w:r>
              <w:t xml:space="preserve">50) </w:t>
            </w:r>
            <w:r w:rsidRPr="00202C57">
              <w:rPr>
                <w:lang w:val="en-US"/>
              </w:rPr>
              <w:t>Hino</w:t>
            </w:r>
            <w:r w:rsidRPr="00EC3510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EC3510">
              <w:t xml:space="preserve"> </w:t>
            </w:r>
            <w:r>
              <w:lastRenderedPageBreak/>
              <w:t>полуприцеп</w:t>
            </w:r>
            <w:r>
              <w:t xml:space="preserve"> фургон</w:t>
            </w:r>
          </w:p>
          <w:p w:rsidR="00EC3510" w:rsidRDefault="00EC3510" w:rsidP="00EC3510">
            <w:pPr>
              <w:tabs>
                <w:tab w:val="left" w:pos="540"/>
              </w:tabs>
            </w:pPr>
            <w:r>
              <w:t xml:space="preserve">51) </w:t>
            </w:r>
            <w:r w:rsidRPr="00202C57">
              <w:rPr>
                <w:lang w:val="en-US"/>
              </w:rPr>
              <w:t>Hino</w:t>
            </w:r>
            <w:r w:rsidRPr="00EC3510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EC3510">
              <w:t xml:space="preserve"> </w:t>
            </w:r>
            <w:r>
              <w:t>полуприцеп</w:t>
            </w:r>
            <w:r>
              <w:t xml:space="preserve"> борт</w:t>
            </w:r>
          </w:p>
          <w:p w:rsidR="00EC3510" w:rsidRDefault="00EC3510" w:rsidP="00EC3510">
            <w:pPr>
              <w:tabs>
                <w:tab w:val="left" w:pos="540"/>
              </w:tabs>
            </w:pPr>
            <w:r>
              <w:t xml:space="preserve">52) </w:t>
            </w:r>
            <w:r w:rsidRPr="00202C57">
              <w:rPr>
                <w:lang w:val="en-US"/>
              </w:rPr>
              <w:t>Hino</w:t>
            </w:r>
            <w:r w:rsidRPr="00EC3510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EC3510">
              <w:t xml:space="preserve"> </w:t>
            </w:r>
            <w:r>
              <w:t>полуприцеп</w:t>
            </w:r>
            <w:r>
              <w:t xml:space="preserve"> борт</w:t>
            </w:r>
          </w:p>
          <w:p w:rsidR="00EC3510" w:rsidRDefault="00EC3510" w:rsidP="00EC3510">
            <w:pPr>
              <w:tabs>
                <w:tab w:val="left" w:pos="540"/>
              </w:tabs>
            </w:pPr>
            <w:r>
              <w:t xml:space="preserve">53) </w:t>
            </w:r>
            <w:r w:rsidRPr="00202C57">
              <w:rPr>
                <w:lang w:val="en-US"/>
              </w:rPr>
              <w:t>Hino</w:t>
            </w:r>
            <w:r w:rsidRPr="00EC3510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EC3510">
              <w:t xml:space="preserve"> </w:t>
            </w:r>
            <w:r>
              <w:t>полуприцеп</w:t>
            </w:r>
            <w:r>
              <w:t xml:space="preserve"> борт</w:t>
            </w:r>
          </w:p>
          <w:p w:rsidR="00EC3510" w:rsidRDefault="00EC3510" w:rsidP="00EC3510">
            <w:pPr>
              <w:tabs>
                <w:tab w:val="left" w:pos="540"/>
              </w:tabs>
            </w:pPr>
            <w:r>
              <w:t xml:space="preserve">54) </w:t>
            </w:r>
            <w:r w:rsidRPr="00202C57">
              <w:rPr>
                <w:lang w:val="en-US"/>
              </w:rPr>
              <w:t>Hino</w:t>
            </w:r>
            <w:r w:rsidRPr="00EC3510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EC3510">
              <w:t xml:space="preserve"> </w:t>
            </w:r>
            <w:r>
              <w:t>полуприцеп</w:t>
            </w:r>
            <w:r>
              <w:t xml:space="preserve"> борт</w:t>
            </w:r>
          </w:p>
          <w:p w:rsidR="00EC3510" w:rsidRDefault="00EC3510" w:rsidP="00EC3510">
            <w:pPr>
              <w:tabs>
                <w:tab w:val="left" w:pos="540"/>
              </w:tabs>
            </w:pPr>
            <w:r>
              <w:t xml:space="preserve">55) </w:t>
            </w:r>
            <w:r w:rsidRPr="00202C57">
              <w:rPr>
                <w:lang w:val="en-US"/>
              </w:rPr>
              <w:t>Hino</w:t>
            </w:r>
            <w:r w:rsidRPr="00EC3510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EC3510">
              <w:t xml:space="preserve"> </w:t>
            </w:r>
            <w:r>
              <w:t>полуприцеп</w:t>
            </w:r>
            <w:r w:rsidR="007A273F">
              <w:t xml:space="preserve"> борт</w:t>
            </w:r>
          </w:p>
          <w:p w:rsidR="007A273F" w:rsidRDefault="007A273F" w:rsidP="00EC3510">
            <w:pPr>
              <w:tabs>
                <w:tab w:val="left" w:pos="540"/>
              </w:tabs>
            </w:pPr>
            <w:r>
              <w:t xml:space="preserve">56) </w:t>
            </w:r>
            <w:r w:rsidRPr="00202C57">
              <w:rPr>
                <w:lang w:val="en-US"/>
              </w:rPr>
              <w:t>Hino</w:t>
            </w:r>
            <w:r w:rsidRPr="007A273F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7A273F">
              <w:t xml:space="preserve"> </w:t>
            </w:r>
            <w:r>
              <w:t>полуприцеп</w:t>
            </w:r>
            <w:r>
              <w:t xml:space="preserve"> борт</w:t>
            </w:r>
          </w:p>
          <w:p w:rsidR="007A273F" w:rsidRDefault="007A273F" w:rsidP="007A273F">
            <w:pPr>
              <w:tabs>
                <w:tab w:val="left" w:pos="540"/>
              </w:tabs>
            </w:pPr>
            <w:r>
              <w:t xml:space="preserve">57) </w:t>
            </w:r>
            <w:r w:rsidRPr="0016321C">
              <w:rPr>
                <w:lang w:val="en-US"/>
              </w:rPr>
              <w:t>SHENXING</w:t>
            </w:r>
            <w:r>
              <w:t xml:space="preserve"> </w:t>
            </w:r>
            <w:r w:rsidRPr="0016321C">
              <w:rPr>
                <w:lang w:val="en-US"/>
              </w:rPr>
              <w:t>YGB</w:t>
            </w:r>
            <w:r w:rsidRPr="0016321C">
              <w:t>9380</w:t>
            </w:r>
            <w:r w:rsidRPr="0016321C">
              <w:rPr>
                <w:lang w:val="en-US"/>
              </w:rPr>
              <w:t>D</w:t>
            </w:r>
            <w:r>
              <w:t xml:space="preserve"> полуприцеп</w:t>
            </w:r>
          </w:p>
          <w:p w:rsidR="007A273F" w:rsidRDefault="007A273F" w:rsidP="007A273F">
            <w:pPr>
              <w:tabs>
                <w:tab w:val="left" w:pos="540"/>
              </w:tabs>
            </w:pPr>
            <w:r>
              <w:t xml:space="preserve">58) </w:t>
            </w:r>
            <w:r w:rsidRPr="0016321C">
              <w:rPr>
                <w:lang w:val="en-US"/>
              </w:rPr>
              <w:t>SHENXING</w:t>
            </w:r>
            <w:r>
              <w:t xml:space="preserve"> </w:t>
            </w:r>
            <w:r w:rsidRPr="0016321C">
              <w:rPr>
                <w:lang w:val="en-US"/>
              </w:rPr>
              <w:t>YGB</w:t>
            </w:r>
            <w:r w:rsidRPr="0016321C">
              <w:t>9380</w:t>
            </w:r>
            <w:r w:rsidRPr="0016321C">
              <w:rPr>
                <w:lang w:val="en-US"/>
              </w:rPr>
              <w:t>D</w:t>
            </w:r>
            <w:r>
              <w:t xml:space="preserve"> полуприцеп</w:t>
            </w:r>
          </w:p>
          <w:p w:rsidR="007A273F" w:rsidRDefault="007A273F" w:rsidP="007A273F">
            <w:pPr>
              <w:tabs>
                <w:tab w:val="left" w:pos="540"/>
              </w:tabs>
            </w:pPr>
            <w:r>
              <w:t xml:space="preserve">59) </w:t>
            </w:r>
            <w:r>
              <w:t>САВ 99402-0000010-М7</w:t>
            </w:r>
            <w:r>
              <w:t xml:space="preserve"> полуприцеп </w:t>
            </w:r>
          </w:p>
          <w:p w:rsidR="007A273F" w:rsidRDefault="007A273F" w:rsidP="007A273F">
            <w:pPr>
              <w:tabs>
                <w:tab w:val="left" w:pos="540"/>
              </w:tabs>
            </w:pPr>
            <w:r>
              <w:t xml:space="preserve">60) </w:t>
            </w:r>
            <w:r>
              <w:rPr>
                <w:lang w:val="en-US"/>
              </w:rPr>
              <w:t>HINO</w:t>
            </w:r>
            <w:r w:rsidRPr="00CA7C17">
              <w:t xml:space="preserve"> </w:t>
            </w:r>
            <w:r>
              <w:rPr>
                <w:lang w:val="en-US"/>
              </w:rPr>
              <w:t>TF</w:t>
            </w:r>
            <w:r w:rsidRPr="00CA7C17">
              <w:t xml:space="preserve"> 152</w:t>
            </w:r>
            <w:r>
              <w:rPr>
                <w:lang w:val="en-US"/>
              </w:rPr>
              <w:t>N</w:t>
            </w:r>
            <w:r>
              <w:t xml:space="preserve"> полуприцеп борт</w:t>
            </w:r>
          </w:p>
          <w:p w:rsidR="007A273F" w:rsidRDefault="007A273F" w:rsidP="007A273F">
            <w:pPr>
              <w:tabs>
                <w:tab w:val="left" w:pos="540"/>
              </w:tabs>
            </w:pPr>
            <w:r>
              <w:t xml:space="preserve">61) </w:t>
            </w:r>
            <w:r w:rsidRPr="00CA7C17">
              <w:rPr>
                <w:lang w:val="en-US"/>
              </w:rPr>
              <w:t>SHENXING</w:t>
            </w:r>
            <w:r>
              <w:t xml:space="preserve"> </w:t>
            </w:r>
            <w:r w:rsidRPr="00CA7C17">
              <w:rPr>
                <w:lang w:val="en-US"/>
              </w:rPr>
              <w:t>YGB</w:t>
            </w:r>
            <w:r w:rsidRPr="00CA7C17">
              <w:t>9380</w:t>
            </w:r>
            <w:r w:rsidRPr="00CA7C17">
              <w:rPr>
                <w:lang w:val="en-US"/>
              </w:rPr>
              <w:t>D</w:t>
            </w:r>
            <w:r>
              <w:t xml:space="preserve"> полуприцеп</w:t>
            </w:r>
          </w:p>
          <w:p w:rsidR="007A273F" w:rsidRDefault="007A273F" w:rsidP="007A273F">
            <w:pPr>
              <w:tabs>
                <w:tab w:val="left" w:pos="540"/>
              </w:tabs>
            </w:pPr>
            <w:r>
              <w:t xml:space="preserve">62) </w:t>
            </w:r>
            <w:r w:rsidRPr="00202C57">
              <w:rPr>
                <w:lang w:val="en-US"/>
              </w:rPr>
              <w:t>Hino</w:t>
            </w:r>
            <w:r w:rsidRPr="00EC3510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EC3510">
              <w:t xml:space="preserve"> </w:t>
            </w:r>
            <w:r>
              <w:t xml:space="preserve">полуприцеп </w:t>
            </w:r>
          </w:p>
          <w:p w:rsidR="007A273F" w:rsidRDefault="007A273F" w:rsidP="007A273F">
            <w:pPr>
              <w:tabs>
                <w:tab w:val="left" w:pos="540"/>
              </w:tabs>
            </w:pPr>
            <w:r>
              <w:t xml:space="preserve">63) </w:t>
            </w:r>
            <w:r w:rsidRPr="00202C57">
              <w:rPr>
                <w:lang w:val="en-US"/>
              </w:rPr>
              <w:t>Hino</w:t>
            </w:r>
            <w:r w:rsidRPr="00EC3510">
              <w:t xml:space="preserve"> </w:t>
            </w:r>
            <w:proofErr w:type="spellStart"/>
            <w:r w:rsidRPr="00202C57">
              <w:rPr>
                <w:lang w:val="en-US"/>
              </w:rPr>
              <w:t>Hino</w:t>
            </w:r>
            <w:proofErr w:type="spellEnd"/>
            <w:r w:rsidRPr="00EC3510">
              <w:t xml:space="preserve"> </w:t>
            </w:r>
            <w:r>
              <w:t>грузовой</w:t>
            </w:r>
          </w:p>
          <w:p w:rsidR="007A273F" w:rsidRDefault="007A273F" w:rsidP="007A273F">
            <w:pPr>
              <w:tabs>
                <w:tab w:val="left" w:pos="540"/>
              </w:tabs>
            </w:pPr>
            <w:r>
              <w:t>Фургон</w:t>
            </w:r>
          </w:p>
          <w:p w:rsidR="00F1216D" w:rsidRDefault="007A273F" w:rsidP="007A273F">
            <w:pPr>
              <w:tabs>
                <w:tab w:val="left" w:pos="540"/>
              </w:tabs>
              <w:rPr>
                <w:bCs/>
              </w:rPr>
            </w:pPr>
            <w:r>
              <w:t xml:space="preserve">64) </w:t>
            </w:r>
            <w:r>
              <w:rPr>
                <w:bCs/>
                <w:lang w:val="en-US"/>
              </w:rPr>
              <w:t>HANWOON</w:t>
            </w:r>
            <w:r w:rsidRPr="00CA7C17">
              <w:rPr>
                <w:bCs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HANWOON</w:t>
            </w:r>
            <w:proofErr w:type="spellEnd"/>
            <w:r w:rsidRPr="00CA7C17">
              <w:rPr>
                <w:bCs/>
              </w:rPr>
              <w:t xml:space="preserve"> </w:t>
            </w:r>
            <w:r>
              <w:rPr>
                <w:bCs/>
              </w:rPr>
              <w:t>полуприцеп</w:t>
            </w:r>
          </w:p>
          <w:p w:rsidR="005D3C79" w:rsidRPr="00EA4325" w:rsidRDefault="005D3C79" w:rsidP="007A273F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F1216D" w:rsidRPr="00167CAE" w:rsidRDefault="00B820CB" w:rsidP="00167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1276" w:type="dxa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</w:p>
        </w:tc>
      </w:tr>
      <w:tr w:rsidR="001D3B38" w:rsidTr="001D3B38">
        <w:trPr>
          <w:trHeight w:val="180"/>
        </w:trPr>
        <w:tc>
          <w:tcPr>
            <w:tcW w:w="1844" w:type="dxa"/>
          </w:tcPr>
          <w:p w:rsidR="001D3B38" w:rsidRPr="00167CAE" w:rsidRDefault="00162567" w:rsidP="00162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43" w:type="dxa"/>
          </w:tcPr>
          <w:p w:rsidR="001D3B38" w:rsidRPr="00167CAE" w:rsidRDefault="001D3B38" w:rsidP="00EB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06" w:type="dxa"/>
          </w:tcPr>
          <w:p w:rsidR="001D3B38" w:rsidRDefault="001D3B38" w:rsidP="002E4F82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1312" w:type="dxa"/>
          </w:tcPr>
          <w:p w:rsidR="001D3B38" w:rsidRDefault="001D3B38" w:rsidP="002E4F82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1494" w:type="dxa"/>
          </w:tcPr>
          <w:p w:rsidR="001D3B38" w:rsidRDefault="001D3B38" w:rsidP="002E4F82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2418" w:type="dxa"/>
          </w:tcPr>
          <w:p w:rsidR="001D3B38" w:rsidRDefault="001D3B38" w:rsidP="002E4F82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1758" w:type="dxa"/>
          </w:tcPr>
          <w:p w:rsidR="001D3B38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</w:t>
            </w:r>
          </w:p>
          <w:p w:rsidR="001D3B38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</w:t>
            </w:r>
          </w:p>
          <w:p w:rsidR="001D3B38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Жилой дом</w:t>
            </w:r>
          </w:p>
          <w:p w:rsidR="001D3B38" w:rsidRPr="00167CAE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Квартира</w:t>
            </w:r>
          </w:p>
        </w:tc>
        <w:tc>
          <w:tcPr>
            <w:tcW w:w="1276" w:type="dxa"/>
          </w:tcPr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5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  <w:p w:rsidR="001D3B38" w:rsidRPr="00167CAE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1479" w:type="dxa"/>
          </w:tcPr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1D3B38" w:rsidRPr="00167CAE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1D3B38" w:rsidTr="001D3B38">
        <w:trPr>
          <w:trHeight w:val="180"/>
        </w:trPr>
        <w:tc>
          <w:tcPr>
            <w:tcW w:w="1844" w:type="dxa"/>
          </w:tcPr>
          <w:p w:rsidR="001D3B38" w:rsidRDefault="001D3B38" w:rsidP="0047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  <w:p w:rsidR="001D3B38" w:rsidRPr="00167CAE" w:rsidRDefault="001D3B38" w:rsidP="00471D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D3B38" w:rsidRPr="00167CAE" w:rsidRDefault="001D3B38" w:rsidP="0047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06" w:type="dxa"/>
          </w:tcPr>
          <w:p w:rsidR="001D3B38" w:rsidRDefault="001D3B38" w:rsidP="00471DC1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1312" w:type="dxa"/>
          </w:tcPr>
          <w:p w:rsidR="001D3B38" w:rsidRDefault="001D3B38" w:rsidP="00471DC1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1494" w:type="dxa"/>
          </w:tcPr>
          <w:p w:rsidR="001D3B38" w:rsidRDefault="001D3B38" w:rsidP="00471DC1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2418" w:type="dxa"/>
          </w:tcPr>
          <w:p w:rsidR="001D3B38" w:rsidRDefault="001D3B38" w:rsidP="00471DC1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1758" w:type="dxa"/>
          </w:tcPr>
          <w:p w:rsidR="001D3B38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</w:t>
            </w:r>
          </w:p>
          <w:p w:rsidR="001D3B38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</w:t>
            </w:r>
          </w:p>
          <w:p w:rsidR="001D3B38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Жилой дом</w:t>
            </w:r>
          </w:p>
          <w:p w:rsidR="001D3B38" w:rsidRPr="00167CAE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Квартира</w:t>
            </w:r>
          </w:p>
        </w:tc>
        <w:tc>
          <w:tcPr>
            <w:tcW w:w="1276" w:type="dxa"/>
          </w:tcPr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5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  <w:p w:rsidR="001D3B38" w:rsidRPr="00167CAE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1479" w:type="dxa"/>
          </w:tcPr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1D3B38" w:rsidRPr="00167CAE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1D3B38" w:rsidTr="001D3B38">
        <w:trPr>
          <w:trHeight w:val="180"/>
        </w:trPr>
        <w:tc>
          <w:tcPr>
            <w:tcW w:w="1844" w:type="dxa"/>
          </w:tcPr>
          <w:p w:rsidR="001D3B38" w:rsidRPr="00167CAE" w:rsidRDefault="001D3B38" w:rsidP="00A14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67CAE">
              <w:rPr>
                <w:sz w:val="24"/>
                <w:szCs w:val="24"/>
              </w:rPr>
              <w:t>ын</w:t>
            </w:r>
          </w:p>
        </w:tc>
        <w:tc>
          <w:tcPr>
            <w:tcW w:w="1843" w:type="dxa"/>
          </w:tcPr>
          <w:p w:rsidR="001D3B38" w:rsidRPr="00167CAE" w:rsidRDefault="001D3B38" w:rsidP="00167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06" w:type="dxa"/>
          </w:tcPr>
          <w:p w:rsidR="001D3B38" w:rsidRDefault="001D3B38" w:rsidP="002E4F82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1312" w:type="dxa"/>
          </w:tcPr>
          <w:p w:rsidR="001D3B38" w:rsidRDefault="001D3B38" w:rsidP="002E4F82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1494" w:type="dxa"/>
          </w:tcPr>
          <w:p w:rsidR="001D3B38" w:rsidRDefault="001D3B38" w:rsidP="002E4F82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2418" w:type="dxa"/>
          </w:tcPr>
          <w:p w:rsidR="001D3B38" w:rsidRDefault="001D3B38" w:rsidP="002E4F82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1758" w:type="dxa"/>
          </w:tcPr>
          <w:p w:rsidR="001D3B38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</w:t>
            </w:r>
          </w:p>
          <w:p w:rsidR="001D3B38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</w:t>
            </w:r>
          </w:p>
          <w:p w:rsidR="001D3B38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Жилой дом</w:t>
            </w:r>
          </w:p>
          <w:p w:rsidR="001D3B38" w:rsidRPr="00167CAE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Квартира</w:t>
            </w:r>
          </w:p>
        </w:tc>
        <w:tc>
          <w:tcPr>
            <w:tcW w:w="1276" w:type="dxa"/>
          </w:tcPr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5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  <w:p w:rsidR="001D3B38" w:rsidRPr="00167CAE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1479" w:type="dxa"/>
          </w:tcPr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1D3B38" w:rsidRPr="00167CAE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EA4325" w:rsidTr="001D3B38">
        <w:trPr>
          <w:trHeight w:val="180"/>
        </w:trPr>
        <w:tc>
          <w:tcPr>
            <w:tcW w:w="15230" w:type="dxa"/>
            <w:gridSpan w:val="9"/>
          </w:tcPr>
          <w:p w:rsidR="00EA4325" w:rsidRPr="00167CAE" w:rsidRDefault="00EA4325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главы городского округа и его супруги (супруга) за три последних года, предшествующих совершению сделки</w:t>
            </w:r>
          </w:p>
        </w:tc>
      </w:tr>
      <w:tr w:rsidR="00EA4325" w:rsidTr="001D3B38">
        <w:trPr>
          <w:trHeight w:val="180"/>
        </w:trPr>
        <w:tc>
          <w:tcPr>
            <w:tcW w:w="15230" w:type="dxa"/>
            <w:gridSpan w:val="9"/>
          </w:tcPr>
          <w:p w:rsidR="00EA4325" w:rsidRPr="00167CAE" w:rsidRDefault="00EA4325" w:rsidP="00167CAE">
            <w:pPr>
              <w:jc w:val="center"/>
              <w:rPr>
                <w:sz w:val="24"/>
                <w:szCs w:val="24"/>
              </w:rPr>
            </w:pPr>
          </w:p>
          <w:p w:rsidR="00EA4325" w:rsidRPr="00167CAE" w:rsidRDefault="00EA4325" w:rsidP="00167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EA4325" w:rsidRPr="00167CAE" w:rsidRDefault="00EA4325" w:rsidP="00167C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216D" w:rsidRPr="003C3634" w:rsidRDefault="00F1216D" w:rsidP="00907B32">
      <w:pPr>
        <w:rPr>
          <w:sz w:val="24"/>
          <w:szCs w:val="24"/>
        </w:rPr>
      </w:pPr>
    </w:p>
    <w:p w:rsidR="00F1216D" w:rsidRDefault="00F1216D" w:rsidP="00907B32"/>
    <w:sectPr w:rsidR="00F1216D" w:rsidSect="005D3C79">
      <w:pgSz w:w="16834" w:h="11909" w:orient="landscape"/>
      <w:pgMar w:top="567" w:right="720" w:bottom="1135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62C"/>
    <w:multiLevelType w:val="hybridMultilevel"/>
    <w:tmpl w:val="74B60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C2D46"/>
    <w:rsid w:val="00074676"/>
    <w:rsid w:val="00097DF4"/>
    <w:rsid w:val="000A5F93"/>
    <w:rsid w:val="00143E6D"/>
    <w:rsid w:val="00162567"/>
    <w:rsid w:val="0016321C"/>
    <w:rsid w:val="00167CAE"/>
    <w:rsid w:val="001D046F"/>
    <w:rsid w:val="001D0C1A"/>
    <w:rsid w:val="001D3B38"/>
    <w:rsid w:val="00202C57"/>
    <w:rsid w:val="0020665C"/>
    <w:rsid w:val="002409EA"/>
    <w:rsid w:val="002434BF"/>
    <w:rsid w:val="0026339F"/>
    <w:rsid w:val="00272B6B"/>
    <w:rsid w:val="00284A07"/>
    <w:rsid w:val="002C4842"/>
    <w:rsid w:val="002E4F82"/>
    <w:rsid w:val="002E5D30"/>
    <w:rsid w:val="003171E5"/>
    <w:rsid w:val="00325239"/>
    <w:rsid w:val="00355073"/>
    <w:rsid w:val="003C3634"/>
    <w:rsid w:val="004220B6"/>
    <w:rsid w:val="004376B4"/>
    <w:rsid w:val="00491745"/>
    <w:rsid w:val="00493091"/>
    <w:rsid w:val="004F441C"/>
    <w:rsid w:val="004F49FB"/>
    <w:rsid w:val="005003B4"/>
    <w:rsid w:val="0054134E"/>
    <w:rsid w:val="00565B63"/>
    <w:rsid w:val="0057297A"/>
    <w:rsid w:val="005B7047"/>
    <w:rsid w:val="005C6B23"/>
    <w:rsid w:val="005D3C79"/>
    <w:rsid w:val="006215CF"/>
    <w:rsid w:val="006519F8"/>
    <w:rsid w:val="006756AA"/>
    <w:rsid w:val="00676461"/>
    <w:rsid w:val="0068453D"/>
    <w:rsid w:val="006B77D1"/>
    <w:rsid w:val="00704532"/>
    <w:rsid w:val="007A273F"/>
    <w:rsid w:val="007B129C"/>
    <w:rsid w:val="007C7F95"/>
    <w:rsid w:val="007D6EFB"/>
    <w:rsid w:val="007F44BA"/>
    <w:rsid w:val="00830F80"/>
    <w:rsid w:val="00862CAA"/>
    <w:rsid w:val="00864CE2"/>
    <w:rsid w:val="0086753D"/>
    <w:rsid w:val="008F0BE2"/>
    <w:rsid w:val="00907B32"/>
    <w:rsid w:val="009640AB"/>
    <w:rsid w:val="0099212B"/>
    <w:rsid w:val="009A64E8"/>
    <w:rsid w:val="009C2D46"/>
    <w:rsid w:val="00A144FB"/>
    <w:rsid w:val="00A14D71"/>
    <w:rsid w:val="00A61541"/>
    <w:rsid w:val="00A84FDE"/>
    <w:rsid w:val="00AB6B08"/>
    <w:rsid w:val="00AF3F21"/>
    <w:rsid w:val="00B04404"/>
    <w:rsid w:val="00B16C56"/>
    <w:rsid w:val="00B20F1B"/>
    <w:rsid w:val="00B5703D"/>
    <w:rsid w:val="00B820CB"/>
    <w:rsid w:val="00BC7C2E"/>
    <w:rsid w:val="00BD4876"/>
    <w:rsid w:val="00BE6A0A"/>
    <w:rsid w:val="00C2333C"/>
    <w:rsid w:val="00C74B95"/>
    <w:rsid w:val="00CA7C17"/>
    <w:rsid w:val="00CB1966"/>
    <w:rsid w:val="00CC51F7"/>
    <w:rsid w:val="00D0434D"/>
    <w:rsid w:val="00D81051"/>
    <w:rsid w:val="00D868C5"/>
    <w:rsid w:val="00DC1DB5"/>
    <w:rsid w:val="00DE7335"/>
    <w:rsid w:val="00E62534"/>
    <w:rsid w:val="00E6260A"/>
    <w:rsid w:val="00E65781"/>
    <w:rsid w:val="00E94B9D"/>
    <w:rsid w:val="00EA4325"/>
    <w:rsid w:val="00EA7F1D"/>
    <w:rsid w:val="00EB3717"/>
    <w:rsid w:val="00EC3510"/>
    <w:rsid w:val="00EC40EE"/>
    <w:rsid w:val="00EC62D3"/>
    <w:rsid w:val="00EE0937"/>
    <w:rsid w:val="00F109F5"/>
    <w:rsid w:val="00F1216D"/>
    <w:rsid w:val="00F221B1"/>
    <w:rsid w:val="00F27826"/>
    <w:rsid w:val="00F656D7"/>
    <w:rsid w:val="00F943FC"/>
    <w:rsid w:val="00FB04E0"/>
    <w:rsid w:val="00FB7467"/>
    <w:rsid w:val="00FF0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8BD32A-CE1A-442E-B8E7-6E398237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C2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C2D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90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4D9D-9561-4BC5-82D7-D4ACC570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Киселева Александра Олеговна</cp:lastModifiedBy>
  <cp:revision>64</cp:revision>
  <cp:lastPrinted>2018-06-15T00:29:00Z</cp:lastPrinted>
  <dcterms:created xsi:type="dcterms:W3CDTF">2014-03-27T05:17:00Z</dcterms:created>
  <dcterms:modified xsi:type="dcterms:W3CDTF">2019-04-04T06:48:00Z</dcterms:modified>
</cp:coreProperties>
</file>